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A2" w:rsidRPr="002560A3" w:rsidRDefault="002C3FA2" w:rsidP="0029613E">
      <w:pPr>
        <w:spacing w:after="0" w:line="240" w:lineRule="auto"/>
        <w:rPr>
          <w:rFonts w:asciiTheme="majorHAnsi" w:eastAsia="Times New Roman" w:hAnsiTheme="majorHAnsi"/>
          <w:b/>
          <w:bCs/>
          <w:color w:val="548DD4" w:themeColor="text2" w:themeTint="99"/>
          <w:sz w:val="22"/>
          <w:szCs w:val="22"/>
          <w:lang w:val="fr-FR"/>
        </w:rPr>
      </w:pPr>
    </w:p>
    <w:p w:rsidR="00206097" w:rsidRDefault="00206097" w:rsidP="00761946">
      <w:p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</w:p>
    <w:p w:rsidR="002C3FA2" w:rsidRDefault="002C3FA2" w:rsidP="00761946">
      <w:p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</w:p>
    <w:tbl>
      <w:tblPr>
        <w:tblpPr w:leftFromText="180" w:rightFromText="180" w:vertAnchor="text" w:tblpY="-151"/>
        <w:tblW w:w="4814" w:type="pct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CellMar>
          <w:left w:w="0" w:type="dxa"/>
          <w:right w:w="0" w:type="dxa"/>
        </w:tblCellMar>
        <w:tblLook w:val="04A0"/>
      </w:tblPr>
      <w:tblGrid>
        <w:gridCol w:w="333"/>
        <w:gridCol w:w="10099"/>
      </w:tblGrid>
      <w:tr w:rsidR="002C3FA2" w:rsidTr="0047613B">
        <w:trPr>
          <w:trHeight w:val="1426"/>
        </w:trPr>
        <w:tc>
          <w:tcPr>
            <w:tcW w:w="333" w:type="dxa"/>
            <w:shd w:val="clear" w:color="auto" w:fill="C0504D" w:themeFill="accent2"/>
          </w:tcPr>
          <w:p w:rsidR="002C3FA2" w:rsidRDefault="002C3FA2" w:rsidP="00AC197E">
            <w:pPr>
              <w:spacing w:after="0" w:line="240" w:lineRule="auto"/>
            </w:pPr>
          </w:p>
        </w:tc>
        <w:tc>
          <w:tcPr>
            <w:tcW w:w="1010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2C3FA2" w:rsidRDefault="002C3FA2" w:rsidP="00AC197E">
            <w:pPr>
              <w:pStyle w:val="PersonalName"/>
              <w:tabs>
                <w:tab w:val="right" w:pos="8277"/>
              </w:tabs>
              <w:jc w:val="left"/>
            </w:pPr>
            <w:r>
              <w:rPr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-5959</wp:posOffset>
                  </wp:positionH>
                  <wp:positionV relativeFrom="page">
                    <wp:posOffset>-222592</wp:posOffset>
                  </wp:positionV>
                  <wp:extent cx="1010920" cy="1406157"/>
                  <wp:effectExtent l="0" t="0" r="0" b="3810"/>
                  <wp:wrapNone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09" cy="1429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943634" w:themeColor="accent2" w:themeShade="BF"/>
                <w:spacing w:val="10"/>
              </w:rPr>
              <w:tab/>
            </w:r>
            <w:r>
              <w:rPr>
                <w:color w:val="943634" w:themeColor="accent2" w:themeShade="BF"/>
                <w:spacing w:val="10"/>
              </w:rPr>
              <w:sym w:font="Wingdings 3" w:char="F07D"/>
            </w:r>
            <w:sdt>
              <w:sdtPr>
                <w:id w:val="10979384"/>
                <w:placeholder>
                  <w:docPart w:val="1B43023C59224C0B8E9BD211FD230D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t xml:space="preserve">Karma </w:t>
                </w:r>
              </w:sdtContent>
            </w:sdt>
          </w:p>
          <w:p w:rsidR="002C3FA2" w:rsidRPr="002C3FA2" w:rsidRDefault="002C3FA2" w:rsidP="00AC197E">
            <w:pPr>
              <w:pStyle w:val="AddressText"/>
              <w:tabs>
                <w:tab w:val="left" w:pos="446"/>
                <w:tab w:val="right" w:pos="8698"/>
              </w:tabs>
              <w:spacing w:line="240" w:lineRule="auto"/>
              <w:jc w:val="left"/>
              <w:rPr>
                <w:sz w:val="20"/>
              </w:rPr>
            </w:pPr>
            <w:r>
              <w:tab/>
            </w:r>
            <w:r w:rsidR="00427789">
              <w:t xml:space="preserve">                                                                      </w:t>
            </w:r>
            <w:r w:rsidR="0047613B">
              <w:t xml:space="preserve">                      </w:t>
            </w:r>
          </w:p>
          <w:p w:rsidR="002C3FA2" w:rsidRPr="002C3FA2" w:rsidRDefault="002C3FA2" w:rsidP="002C3FA2">
            <w:pPr>
              <w:pStyle w:val="AddressText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</w:t>
            </w:r>
            <w:r w:rsidR="0047613B">
              <w:rPr>
                <w:sz w:val="20"/>
              </w:rPr>
              <w:t xml:space="preserve">                </w:t>
            </w:r>
            <w:r w:rsidR="003A55B1">
              <w:rPr>
                <w:sz w:val="20"/>
              </w:rPr>
              <w:t>C/o-</w:t>
            </w:r>
            <w:r w:rsidRPr="002C3FA2">
              <w:rPr>
                <w:sz w:val="20"/>
              </w:rPr>
              <w:t>Phone: +9715</w:t>
            </w:r>
            <w:r w:rsidR="003A55B1">
              <w:rPr>
                <w:sz w:val="20"/>
              </w:rPr>
              <w:t>04973598</w:t>
            </w:r>
          </w:p>
          <w:p w:rsidR="002C3FA2" w:rsidRPr="002C3FA2" w:rsidRDefault="002C3FA2" w:rsidP="002C3FA2">
            <w:pPr>
              <w:pStyle w:val="AddressText"/>
              <w:spacing w:line="240" w:lineRule="auto"/>
              <w:jc w:val="left"/>
              <w:rPr>
                <w:sz w:val="20"/>
              </w:rPr>
            </w:pPr>
            <w:r w:rsidRPr="002C3FA2">
              <w:rPr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="0047613B">
              <w:rPr>
                <w:sz w:val="20"/>
              </w:rPr>
              <w:t xml:space="preserve">             </w:t>
            </w:r>
            <w:r w:rsidR="0042778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</w:t>
            </w:r>
            <w:r w:rsidRPr="002C3FA2">
              <w:rPr>
                <w:sz w:val="20"/>
              </w:rPr>
              <w:t xml:space="preserve"> E-mail: </w:t>
            </w:r>
            <w:hyperlink r:id="rId9" w:history="1">
              <w:r w:rsidR="003A55B1" w:rsidRPr="00B87518">
                <w:rPr>
                  <w:rStyle w:val="Hyperlink"/>
                  <w:sz w:val="20"/>
                </w:rPr>
                <w:t>karma.343156@2freemail.com</w:t>
              </w:r>
            </w:hyperlink>
            <w:r w:rsidR="003A55B1">
              <w:rPr>
                <w:sz w:val="20"/>
              </w:rPr>
              <w:t xml:space="preserve"> </w:t>
            </w:r>
          </w:p>
          <w:p w:rsidR="002C3FA2" w:rsidRDefault="002C3FA2" w:rsidP="00AC197E">
            <w:pPr>
              <w:pStyle w:val="AddressText"/>
              <w:spacing w:line="240" w:lineRule="auto"/>
              <w:jc w:val="left"/>
              <w:rPr>
                <w:sz w:val="24"/>
              </w:rPr>
            </w:pPr>
          </w:p>
        </w:tc>
      </w:tr>
    </w:tbl>
    <w:p w:rsidR="002C3FA2" w:rsidRDefault="002C3FA2" w:rsidP="002C3FA2">
      <w:pPr>
        <w:tabs>
          <w:tab w:val="left" w:pos="1454"/>
        </w:tabs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</w:p>
    <w:p w:rsidR="002C3FA2" w:rsidRDefault="002C3FA2" w:rsidP="00761946">
      <w:p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</w:p>
    <w:p w:rsidR="003021B4" w:rsidRPr="003021B4" w:rsidRDefault="003021B4" w:rsidP="00761946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OBJECTIVE:</w:t>
      </w:r>
    </w:p>
    <w:p w:rsidR="003021B4" w:rsidRPr="003021B4" w:rsidRDefault="003021B4" w:rsidP="00761946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</w:rPr>
      </w:pPr>
    </w:p>
    <w:p w:rsidR="002243D1" w:rsidRDefault="006F4F56" w:rsidP="002243D1">
      <w:p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 xml:space="preserve">I have an adventurous spirit </w:t>
      </w:r>
      <w:r w:rsidR="00761946" w:rsidRPr="002560A3">
        <w:rPr>
          <w:rFonts w:asciiTheme="majorHAnsi" w:eastAsia="Times New Roman" w:hAnsiTheme="majorHAnsi"/>
          <w:sz w:val="22"/>
          <w:szCs w:val="22"/>
        </w:rPr>
        <w:t>to obtain a significant and challenging position</w:t>
      </w:r>
      <w:r w:rsidR="006C2273" w:rsidRPr="002560A3">
        <w:rPr>
          <w:rFonts w:asciiTheme="majorHAnsi" w:eastAsia="Times New Roman" w:hAnsiTheme="majorHAnsi"/>
          <w:sz w:val="22"/>
          <w:szCs w:val="22"/>
        </w:rPr>
        <w:t xml:space="preserve"> </w:t>
      </w:r>
      <w:r w:rsidR="00B63093">
        <w:rPr>
          <w:rFonts w:asciiTheme="majorHAnsi" w:eastAsia="Times New Roman" w:hAnsiTheme="majorHAnsi"/>
          <w:sz w:val="22"/>
          <w:szCs w:val="22"/>
        </w:rPr>
        <w:t xml:space="preserve">in a well reputed firm </w:t>
      </w:r>
      <w:r w:rsidR="00761946" w:rsidRPr="002560A3">
        <w:rPr>
          <w:rFonts w:asciiTheme="majorHAnsi" w:eastAsia="Times New Roman" w:hAnsiTheme="majorHAnsi"/>
          <w:sz w:val="22"/>
          <w:szCs w:val="22"/>
        </w:rPr>
        <w:t>that provides me a scope for growth an</w:t>
      </w:r>
      <w:r w:rsidRPr="002560A3">
        <w:rPr>
          <w:rFonts w:asciiTheme="majorHAnsi" w:eastAsia="Times New Roman" w:hAnsiTheme="majorHAnsi"/>
          <w:sz w:val="22"/>
          <w:szCs w:val="22"/>
        </w:rPr>
        <w:t>d enhance my abilities</w:t>
      </w:r>
      <w:r w:rsidR="00761946" w:rsidRPr="002560A3">
        <w:rPr>
          <w:rFonts w:asciiTheme="majorHAnsi" w:eastAsia="Times New Roman" w:hAnsiTheme="majorHAnsi"/>
          <w:sz w:val="22"/>
          <w:szCs w:val="22"/>
        </w:rPr>
        <w:t>.</w:t>
      </w:r>
    </w:p>
    <w:p w:rsidR="003021B4" w:rsidRDefault="003021B4" w:rsidP="003021B4">
      <w:pPr>
        <w:spacing w:after="0" w:line="240" w:lineRule="auto"/>
        <w:rPr>
          <w:rFonts w:asciiTheme="majorHAnsi" w:eastAsia="Times New Roman" w:hAnsiTheme="majorHAnsi"/>
          <w:b/>
          <w:bCs/>
          <w:sz w:val="22"/>
          <w:szCs w:val="22"/>
        </w:rPr>
      </w:pPr>
    </w:p>
    <w:p w:rsidR="003021B4" w:rsidRP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QUALIFICATION:</w:t>
      </w:r>
    </w:p>
    <w:p w:rsidR="003021B4" w:rsidRPr="002560A3" w:rsidRDefault="003021B4" w:rsidP="003021B4">
      <w:pPr>
        <w:spacing w:after="0" w:line="240" w:lineRule="auto"/>
        <w:ind w:left="720"/>
        <w:rPr>
          <w:rFonts w:asciiTheme="majorHAnsi" w:eastAsia="Times New Roman" w:hAnsiTheme="majorHAnsi"/>
          <w:b/>
          <w:bCs/>
          <w:sz w:val="22"/>
          <w:szCs w:val="22"/>
        </w:rPr>
      </w:pPr>
    </w:p>
    <w:p w:rsidR="003021B4" w:rsidRPr="003021B4" w:rsidRDefault="003021B4" w:rsidP="003021B4">
      <w:pPr>
        <w:spacing w:after="0" w:line="240" w:lineRule="auto"/>
        <w:ind w:left="720"/>
        <w:rPr>
          <w:rFonts w:asciiTheme="majorHAnsi" w:eastAsia="Times New Roman" w:hAnsiTheme="majorHAnsi"/>
          <w:sz w:val="22"/>
          <w:szCs w:val="22"/>
        </w:rPr>
      </w:pPr>
      <w:r w:rsidRPr="003021B4">
        <w:rPr>
          <w:rFonts w:asciiTheme="majorHAnsi" w:eastAsia="Times New Roman" w:hAnsiTheme="majorHAnsi"/>
          <w:bCs/>
          <w:sz w:val="22"/>
          <w:szCs w:val="22"/>
        </w:rPr>
        <w:t>MBA (Finance)</w:t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  <w:t>2011</w:t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Pr="003021B4">
        <w:rPr>
          <w:rFonts w:asciiTheme="majorHAnsi" w:eastAsia="Times New Roman" w:hAnsiTheme="majorHAnsi"/>
          <w:bCs/>
          <w:sz w:val="22"/>
          <w:szCs w:val="22"/>
        </w:rPr>
        <w:tab/>
        <w:t>3.23 CGPA</w:t>
      </w:r>
    </w:p>
    <w:p w:rsidR="003021B4" w:rsidRPr="002560A3" w:rsidRDefault="003021B4" w:rsidP="003021B4">
      <w:pPr>
        <w:spacing w:after="0" w:line="240" w:lineRule="auto"/>
        <w:ind w:left="720"/>
        <w:rPr>
          <w:rFonts w:asciiTheme="majorHAnsi" w:eastAsia="Times New Roman" w:hAnsiTheme="majorHAnsi"/>
          <w:sz w:val="22"/>
          <w:szCs w:val="22"/>
        </w:rPr>
      </w:pPr>
      <w:r w:rsidRPr="002560A3">
        <w:rPr>
          <w:rStyle w:val="Strong"/>
          <w:rFonts w:asciiTheme="majorHAnsi" w:hAnsiTheme="majorHAnsi"/>
          <w:b w:val="0"/>
          <w:sz w:val="22"/>
          <w:szCs w:val="22"/>
        </w:rPr>
        <w:t>University of Gujrat, “Gujrat” Pakistan</w:t>
      </w:r>
    </w:p>
    <w:p w:rsidR="003021B4" w:rsidRPr="002560A3" w:rsidRDefault="003021B4" w:rsidP="003021B4">
      <w:pPr>
        <w:spacing w:after="0" w:line="240" w:lineRule="auto"/>
        <w:ind w:left="720"/>
        <w:rPr>
          <w:rFonts w:asciiTheme="majorHAnsi" w:eastAsia="Times New Roman" w:hAnsiTheme="majorHAnsi"/>
          <w:b/>
          <w:bCs/>
          <w:sz w:val="22"/>
          <w:szCs w:val="22"/>
        </w:rPr>
      </w:pPr>
    </w:p>
    <w:p w:rsidR="003021B4" w:rsidRPr="003021B4" w:rsidRDefault="00897689" w:rsidP="003021B4">
      <w:pPr>
        <w:spacing w:after="0" w:line="240" w:lineRule="auto"/>
        <w:ind w:left="720"/>
        <w:rPr>
          <w:rFonts w:asciiTheme="majorHAnsi" w:eastAsia="Times New Roman" w:hAnsiTheme="majorHAnsi"/>
          <w:sz w:val="22"/>
          <w:szCs w:val="22"/>
        </w:rPr>
      </w:pPr>
      <w:hyperlink r:id="rId10" w:tgtFrame="_blank" w:history="1">
        <w:r w:rsidR="003021B4" w:rsidRPr="003021B4">
          <w:rPr>
            <w:rFonts w:asciiTheme="majorHAnsi" w:eastAsia="Times New Roman" w:hAnsiTheme="majorHAnsi"/>
            <w:bCs/>
            <w:sz w:val="22"/>
            <w:szCs w:val="22"/>
          </w:rPr>
          <w:t>B.COM</w:t>
        </w:r>
      </w:hyperlink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> </w:t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>2009</w:t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ab/>
        <w:t>1</w:t>
      </w:r>
      <w:r w:rsidR="003021B4" w:rsidRPr="003021B4">
        <w:rPr>
          <w:rFonts w:asciiTheme="majorHAnsi" w:eastAsia="Times New Roman" w:hAnsiTheme="majorHAnsi"/>
          <w:bCs/>
          <w:sz w:val="22"/>
          <w:szCs w:val="22"/>
          <w:vertAlign w:val="superscript"/>
        </w:rPr>
        <w:t>st</w:t>
      </w:r>
      <w:r w:rsidR="003021B4" w:rsidRPr="003021B4">
        <w:rPr>
          <w:rFonts w:asciiTheme="majorHAnsi" w:eastAsia="Times New Roman" w:hAnsiTheme="majorHAnsi"/>
          <w:bCs/>
          <w:sz w:val="22"/>
          <w:szCs w:val="22"/>
        </w:rPr>
        <w:t xml:space="preserve"> Division</w:t>
      </w:r>
    </w:p>
    <w:p w:rsidR="003021B4" w:rsidRPr="002560A3" w:rsidRDefault="003021B4" w:rsidP="003021B4">
      <w:pPr>
        <w:spacing w:after="0" w:line="240" w:lineRule="auto"/>
        <w:ind w:left="720"/>
        <w:rPr>
          <w:rFonts w:asciiTheme="majorHAnsi" w:eastAsia="Times New Roman" w:hAnsiTheme="majorHAnsi"/>
          <w:sz w:val="22"/>
          <w:szCs w:val="22"/>
        </w:rPr>
      </w:pPr>
      <w:r w:rsidRPr="002560A3">
        <w:rPr>
          <w:rStyle w:val="Strong"/>
          <w:rFonts w:asciiTheme="majorHAnsi" w:hAnsiTheme="majorHAnsi"/>
          <w:b w:val="0"/>
          <w:sz w:val="22"/>
          <w:szCs w:val="22"/>
        </w:rPr>
        <w:t xml:space="preserve">Institute of </w:t>
      </w:r>
      <w:r w:rsidRPr="002560A3">
        <w:rPr>
          <w:rFonts w:asciiTheme="majorHAnsi" w:eastAsia="Times New Roman" w:hAnsiTheme="majorHAnsi"/>
          <w:sz w:val="22"/>
          <w:szCs w:val="22"/>
        </w:rPr>
        <w:t>Punjab College of Commerce</w:t>
      </w:r>
    </w:p>
    <w:p w:rsidR="003021B4" w:rsidRPr="002560A3" w:rsidRDefault="003021B4" w:rsidP="003021B4">
      <w:pPr>
        <w:spacing w:after="0" w:line="240" w:lineRule="auto"/>
        <w:ind w:firstLine="720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"Gujranwala" Pakistan</w:t>
      </w:r>
    </w:p>
    <w:p w:rsidR="00E95495" w:rsidRDefault="00E95495" w:rsidP="004B0602">
      <w:pPr>
        <w:spacing w:after="0"/>
        <w:rPr>
          <w:rFonts w:asciiTheme="majorHAnsi" w:eastAsia="Times New Roman" w:hAnsiTheme="majorHAnsi"/>
          <w:sz w:val="22"/>
          <w:szCs w:val="22"/>
        </w:rPr>
      </w:pPr>
    </w:p>
    <w:p w:rsidR="00D867C0" w:rsidRDefault="00D867C0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CAREER HIGHLIGHTS:</w:t>
      </w:r>
    </w:p>
    <w:p w:rsidR="00B63093" w:rsidRPr="003021B4" w:rsidRDefault="00B63093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B63093" w:rsidRPr="00B63093" w:rsidRDefault="00B63093" w:rsidP="00B63093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/>
          <w:b/>
          <w:sz w:val="22"/>
          <w:szCs w:val="22"/>
        </w:rPr>
      </w:pPr>
      <w:r w:rsidRPr="00B63093">
        <w:rPr>
          <w:rFonts w:asciiTheme="majorHAnsi" w:eastAsia="Times New Roman" w:hAnsiTheme="majorHAnsi"/>
          <w:b/>
          <w:sz w:val="22"/>
          <w:szCs w:val="22"/>
        </w:rPr>
        <w:t xml:space="preserve">As an Accountant  </w:t>
      </w:r>
      <w:r w:rsidRPr="00B63093">
        <w:rPr>
          <w:rFonts w:asciiTheme="majorHAnsi" w:eastAsia="Times New Roman" w:hAnsiTheme="majorHAnsi"/>
          <w:sz w:val="22"/>
          <w:szCs w:val="22"/>
        </w:rPr>
        <w:t>(Period 2012-2016)</w:t>
      </w:r>
    </w:p>
    <w:p w:rsidR="00B63093" w:rsidRPr="00B63093" w:rsidRDefault="00B63093" w:rsidP="00B63093">
      <w:pPr>
        <w:pStyle w:val="ListParagraph"/>
        <w:spacing w:after="0"/>
        <w:ind w:left="1440"/>
        <w:rPr>
          <w:rFonts w:asciiTheme="majorHAnsi" w:eastAsia="Times New Roman" w:hAnsiTheme="majorHAnsi"/>
          <w:b/>
          <w:sz w:val="22"/>
          <w:szCs w:val="22"/>
        </w:rPr>
      </w:pPr>
    </w:p>
    <w:p w:rsidR="004F2657" w:rsidRPr="002560A3" w:rsidRDefault="005A2A01" w:rsidP="005A2A01">
      <w:pPr>
        <w:pStyle w:val="ListParagraph"/>
        <w:spacing w:after="0"/>
        <w:ind w:left="1080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(</w:t>
      </w:r>
      <w:r w:rsidR="00360770">
        <w:rPr>
          <w:rFonts w:asciiTheme="majorHAnsi" w:eastAsia="Times New Roman" w:hAnsiTheme="majorHAnsi"/>
          <w:sz w:val="22"/>
          <w:szCs w:val="22"/>
        </w:rPr>
        <w:t xml:space="preserve">Company: </w:t>
      </w:r>
      <w:r w:rsidR="00792A2A" w:rsidRPr="002560A3">
        <w:rPr>
          <w:rFonts w:asciiTheme="majorHAnsi" w:eastAsia="Times New Roman" w:hAnsiTheme="majorHAnsi"/>
          <w:sz w:val="22"/>
          <w:szCs w:val="22"/>
        </w:rPr>
        <w:t xml:space="preserve">PEPCO Pakistan – A </w:t>
      </w:r>
      <w:r w:rsidRPr="002560A3">
        <w:rPr>
          <w:rFonts w:asciiTheme="majorHAnsi" w:eastAsia="Times New Roman" w:hAnsiTheme="majorHAnsi"/>
          <w:sz w:val="22"/>
          <w:szCs w:val="22"/>
        </w:rPr>
        <w:t>Sole Agent of Munters AB Group</w:t>
      </w:r>
      <w:r w:rsidR="00792A2A" w:rsidRPr="002560A3">
        <w:rPr>
          <w:rFonts w:asciiTheme="majorHAnsi" w:eastAsia="Times New Roman" w:hAnsiTheme="majorHAnsi"/>
          <w:sz w:val="22"/>
          <w:szCs w:val="22"/>
        </w:rPr>
        <w:t xml:space="preserve"> in Pakistan</w:t>
      </w:r>
      <w:r w:rsidRPr="002560A3">
        <w:rPr>
          <w:rFonts w:asciiTheme="majorHAnsi" w:eastAsia="Times New Roman" w:hAnsiTheme="majorHAnsi"/>
          <w:sz w:val="22"/>
          <w:szCs w:val="22"/>
        </w:rPr>
        <w:t>)</w:t>
      </w:r>
      <w:r w:rsidR="004F2657" w:rsidRPr="002560A3">
        <w:rPr>
          <w:rFonts w:asciiTheme="majorHAnsi" w:eastAsia="Times New Roman" w:hAnsiTheme="majorHAnsi"/>
          <w:sz w:val="22"/>
          <w:szCs w:val="22"/>
        </w:rPr>
        <w:tab/>
      </w:r>
    </w:p>
    <w:p w:rsidR="00AF5318" w:rsidRPr="002243D1" w:rsidRDefault="00440AB7" w:rsidP="00D867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Maintain</w:t>
      </w:r>
      <w:r w:rsidR="002243D1">
        <w:rPr>
          <w:rFonts w:asciiTheme="majorHAnsi" w:eastAsia="Times New Roman" w:hAnsiTheme="majorHAnsi"/>
          <w:sz w:val="22"/>
          <w:szCs w:val="22"/>
        </w:rPr>
        <w:t xml:space="preserve"> </w:t>
      </w:r>
      <w:r w:rsidR="00794FBD" w:rsidRPr="002560A3">
        <w:rPr>
          <w:rFonts w:asciiTheme="majorHAnsi" w:eastAsia="Times New Roman" w:hAnsiTheme="majorHAnsi"/>
          <w:sz w:val="22"/>
          <w:szCs w:val="22"/>
        </w:rPr>
        <w:t>cash book</w:t>
      </w:r>
      <w:r w:rsidRPr="002560A3">
        <w:rPr>
          <w:rFonts w:asciiTheme="majorHAnsi" w:eastAsia="Times New Roman" w:hAnsiTheme="majorHAnsi"/>
          <w:sz w:val="22"/>
          <w:szCs w:val="22"/>
        </w:rPr>
        <w:t xml:space="preserve"> </w:t>
      </w:r>
      <w:r w:rsidR="002243D1">
        <w:rPr>
          <w:rFonts w:asciiTheme="majorHAnsi" w:eastAsia="Times New Roman" w:hAnsiTheme="majorHAnsi"/>
          <w:sz w:val="22"/>
          <w:szCs w:val="22"/>
        </w:rPr>
        <w:t>, record</w:t>
      </w:r>
      <w:r w:rsidR="009C3876" w:rsidRPr="002243D1">
        <w:rPr>
          <w:rFonts w:asciiTheme="majorHAnsi" w:eastAsia="Times New Roman" w:hAnsiTheme="majorHAnsi"/>
          <w:sz w:val="22"/>
          <w:szCs w:val="22"/>
        </w:rPr>
        <w:t xml:space="preserve"> of</w:t>
      </w:r>
      <w:r w:rsidR="00AF5318" w:rsidRPr="002243D1">
        <w:rPr>
          <w:rFonts w:asciiTheme="majorHAnsi" w:eastAsia="Times New Roman" w:hAnsiTheme="majorHAnsi"/>
          <w:sz w:val="22"/>
          <w:szCs w:val="22"/>
        </w:rPr>
        <w:t xml:space="preserve"> asset, </w:t>
      </w:r>
      <w:r w:rsidR="009C3876" w:rsidRPr="002243D1">
        <w:rPr>
          <w:rFonts w:asciiTheme="majorHAnsi" w:eastAsia="Times New Roman" w:hAnsiTheme="majorHAnsi"/>
          <w:sz w:val="22"/>
          <w:szCs w:val="22"/>
        </w:rPr>
        <w:t>liability, revenue, and expense</w:t>
      </w:r>
      <w:r w:rsidR="00AF5318" w:rsidRPr="002243D1">
        <w:rPr>
          <w:rFonts w:asciiTheme="majorHAnsi" w:eastAsia="Times New Roman" w:hAnsiTheme="majorHAnsi"/>
          <w:sz w:val="22"/>
          <w:szCs w:val="22"/>
        </w:rPr>
        <w:t xml:space="preserve"> entries </w:t>
      </w:r>
      <w:r w:rsidR="009C3876" w:rsidRPr="002243D1">
        <w:rPr>
          <w:rFonts w:asciiTheme="majorHAnsi" w:eastAsia="Times New Roman" w:hAnsiTheme="majorHAnsi"/>
          <w:sz w:val="22"/>
          <w:szCs w:val="22"/>
        </w:rPr>
        <w:t>in Softwar</w:t>
      </w:r>
      <w:r w:rsidR="002243D1">
        <w:rPr>
          <w:rFonts w:asciiTheme="majorHAnsi" w:eastAsia="Times New Roman" w:hAnsiTheme="majorHAnsi"/>
          <w:sz w:val="22"/>
          <w:szCs w:val="22"/>
        </w:rPr>
        <w:t xml:space="preserve">e </w:t>
      </w:r>
    </w:p>
    <w:p w:rsidR="00AF5318" w:rsidRPr="002560A3" w:rsidRDefault="009C3876" w:rsidP="00AA4F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B</w:t>
      </w:r>
      <w:r w:rsidR="00AF5318" w:rsidRPr="002560A3">
        <w:rPr>
          <w:rFonts w:asciiTheme="majorHAnsi" w:eastAsia="Times New Roman" w:hAnsiTheme="majorHAnsi"/>
          <w:sz w:val="22"/>
          <w:szCs w:val="22"/>
        </w:rPr>
        <w:t xml:space="preserve">alances subsidiary accounts </w:t>
      </w:r>
      <w:r w:rsidRPr="002560A3">
        <w:rPr>
          <w:rFonts w:asciiTheme="majorHAnsi" w:eastAsia="Times New Roman" w:hAnsiTheme="majorHAnsi"/>
          <w:sz w:val="22"/>
          <w:szCs w:val="22"/>
        </w:rPr>
        <w:t xml:space="preserve">and maintains general ledger </w:t>
      </w:r>
    </w:p>
    <w:p w:rsidR="004A55BD" w:rsidRPr="002560A3" w:rsidRDefault="004A55BD" w:rsidP="00AA4F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Bank balanc</w:t>
      </w:r>
      <w:r w:rsidR="002243D1">
        <w:rPr>
          <w:rFonts w:asciiTheme="majorHAnsi" w:eastAsia="Times New Roman" w:hAnsiTheme="majorHAnsi"/>
          <w:sz w:val="22"/>
          <w:szCs w:val="22"/>
        </w:rPr>
        <w:t xml:space="preserve">es verification and </w:t>
      </w:r>
      <w:r w:rsidRPr="002560A3">
        <w:rPr>
          <w:rFonts w:asciiTheme="majorHAnsi" w:eastAsia="Times New Roman" w:hAnsiTheme="majorHAnsi"/>
          <w:sz w:val="22"/>
          <w:szCs w:val="22"/>
        </w:rPr>
        <w:t>Bank Reconciliation St</w:t>
      </w:r>
      <w:r w:rsidR="00107DD2">
        <w:rPr>
          <w:rFonts w:asciiTheme="majorHAnsi" w:eastAsia="Times New Roman" w:hAnsiTheme="majorHAnsi"/>
          <w:sz w:val="22"/>
          <w:szCs w:val="22"/>
        </w:rPr>
        <w:t>atement</w:t>
      </w:r>
      <w:r w:rsidR="002243D1">
        <w:rPr>
          <w:rFonts w:asciiTheme="majorHAnsi" w:eastAsia="Times New Roman" w:hAnsiTheme="majorHAnsi"/>
          <w:sz w:val="22"/>
          <w:szCs w:val="22"/>
        </w:rPr>
        <w:t xml:space="preserve"> preparation</w:t>
      </w:r>
    </w:p>
    <w:p w:rsidR="00990103" w:rsidRPr="002243D1" w:rsidRDefault="002243D1" w:rsidP="002243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Prepare Payroll and </w:t>
      </w:r>
      <w:r w:rsidR="00990103" w:rsidRPr="002243D1">
        <w:rPr>
          <w:rFonts w:asciiTheme="majorHAnsi" w:eastAsia="Times New Roman" w:hAnsiTheme="majorHAnsi"/>
          <w:sz w:val="22"/>
          <w:szCs w:val="22"/>
        </w:rPr>
        <w:t>Com</w:t>
      </w:r>
      <w:r>
        <w:rPr>
          <w:rFonts w:asciiTheme="majorHAnsi" w:eastAsia="Times New Roman" w:hAnsiTheme="majorHAnsi"/>
          <w:sz w:val="22"/>
          <w:szCs w:val="22"/>
        </w:rPr>
        <w:t xml:space="preserve">mission Invoices </w:t>
      </w:r>
    </w:p>
    <w:p w:rsidR="002243D1" w:rsidRDefault="00AF5318" w:rsidP="002243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Summarizes financial status by collecting information; preparing balance sh</w:t>
      </w:r>
      <w:r w:rsidR="00C32CD5" w:rsidRPr="002560A3">
        <w:rPr>
          <w:rFonts w:asciiTheme="majorHAnsi" w:eastAsia="Times New Roman" w:hAnsiTheme="majorHAnsi"/>
          <w:sz w:val="22"/>
          <w:szCs w:val="22"/>
        </w:rPr>
        <w:t xml:space="preserve">eet, profit and loss </w:t>
      </w:r>
      <w:r w:rsidRPr="002560A3">
        <w:rPr>
          <w:rFonts w:asciiTheme="majorHAnsi" w:eastAsia="Times New Roman" w:hAnsiTheme="majorHAnsi"/>
          <w:sz w:val="22"/>
          <w:szCs w:val="22"/>
        </w:rPr>
        <w:t>statements.</w:t>
      </w:r>
    </w:p>
    <w:p w:rsid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SOFTWARES EXPOSURE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3021B4" w:rsidRP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3021B4" w:rsidRPr="003021B4" w:rsidRDefault="008A3704" w:rsidP="003021B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Tally, </w:t>
      </w:r>
      <w:r w:rsidR="00C35D67">
        <w:rPr>
          <w:rFonts w:asciiTheme="majorHAnsi" w:eastAsia="Times New Roman" w:hAnsiTheme="majorHAnsi"/>
          <w:sz w:val="22"/>
          <w:szCs w:val="22"/>
        </w:rPr>
        <w:t>ERP</w:t>
      </w:r>
      <w:r w:rsidR="00203096">
        <w:rPr>
          <w:rFonts w:asciiTheme="majorHAnsi" w:eastAsia="Times New Roman" w:hAnsiTheme="majorHAnsi"/>
          <w:sz w:val="22"/>
          <w:szCs w:val="22"/>
        </w:rPr>
        <w:t xml:space="preserve"> (SAP) </w:t>
      </w:r>
      <w:r w:rsidR="00C35D67">
        <w:rPr>
          <w:rFonts w:asciiTheme="majorHAnsi" w:eastAsia="Times New Roman" w:hAnsi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sz w:val="22"/>
          <w:szCs w:val="22"/>
        </w:rPr>
        <w:t>PausP</w:t>
      </w:r>
      <w:r w:rsidR="005D72AB" w:rsidRPr="002560A3">
        <w:rPr>
          <w:rFonts w:asciiTheme="majorHAnsi" w:eastAsia="Times New Roman" w:hAnsiTheme="majorHAnsi"/>
          <w:sz w:val="22"/>
          <w:szCs w:val="22"/>
        </w:rPr>
        <w:t>an and Peachtree Accounting Software</w:t>
      </w:r>
    </w:p>
    <w:p w:rsidR="005D72AB" w:rsidRPr="002560A3" w:rsidRDefault="00E52B53" w:rsidP="005D72A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roficient in the use of: MS-</w:t>
      </w:r>
      <w:r w:rsidR="005D72AB" w:rsidRPr="002560A3">
        <w:rPr>
          <w:rFonts w:asciiTheme="majorHAnsi" w:eastAsia="Times New Roman" w:hAnsiTheme="majorHAnsi"/>
          <w:sz w:val="22"/>
          <w:szCs w:val="22"/>
        </w:rPr>
        <w:t>Office</w:t>
      </w:r>
      <w:r>
        <w:rPr>
          <w:rFonts w:asciiTheme="majorHAnsi" w:eastAsia="Times New Roman" w:hAnsiTheme="majorHAnsi"/>
          <w:sz w:val="22"/>
          <w:szCs w:val="22"/>
        </w:rPr>
        <w:t>(Word/PowerPoint/Excel)</w:t>
      </w:r>
      <w:r w:rsidR="005D72AB" w:rsidRPr="002560A3">
        <w:rPr>
          <w:rFonts w:asciiTheme="majorHAnsi" w:eastAsia="Times New Roman" w:hAnsiTheme="majorHAnsi"/>
          <w:sz w:val="22"/>
          <w:szCs w:val="22"/>
        </w:rPr>
        <w:t>, Microsoft Outlook</w:t>
      </w:r>
    </w:p>
    <w:p w:rsidR="003021B4" w:rsidRPr="002C3FA2" w:rsidRDefault="005D72AB" w:rsidP="002C3FA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SPSS Statistics, Coral Draw, Adobe Photoshop</w:t>
      </w:r>
    </w:p>
    <w:p w:rsidR="00B63093" w:rsidRDefault="00B63093" w:rsidP="00A869EE">
      <w:pPr>
        <w:spacing w:after="0" w:line="240" w:lineRule="auto"/>
        <w:ind w:firstLine="720"/>
        <w:rPr>
          <w:rFonts w:asciiTheme="majorHAnsi" w:eastAsia="Times New Roman" w:hAnsiTheme="majorHAnsi"/>
          <w:sz w:val="22"/>
          <w:szCs w:val="22"/>
        </w:rPr>
      </w:pPr>
    </w:p>
    <w:p w:rsidR="003021B4" w:rsidRP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PROJECTS AND WORKSHOPS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5D72AB" w:rsidRPr="00FB30FA" w:rsidRDefault="005D72AB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5D72AB" w:rsidRPr="0041116E" w:rsidRDefault="005D72AB" w:rsidP="0041116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 w:rsidRPr="0041116E">
        <w:rPr>
          <w:rFonts w:asciiTheme="majorHAnsi" w:eastAsia="Times New Roman" w:hAnsiTheme="majorHAnsi"/>
          <w:sz w:val="22"/>
          <w:szCs w:val="22"/>
        </w:rPr>
        <w:t>Project on Transportation Facility in Pakistan</w:t>
      </w:r>
      <w:r w:rsidR="00FB30FA" w:rsidRPr="0041116E">
        <w:rPr>
          <w:rFonts w:asciiTheme="majorHAnsi" w:eastAsia="Times New Roman" w:hAnsiTheme="majorHAnsi"/>
          <w:sz w:val="22"/>
          <w:szCs w:val="22"/>
        </w:rPr>
        <w:t xml:space="preserve"> and </w:t>
      </w:r>
      <w:r w:rsidRPr="0041116E">
        <w:rPr>
          <w:rFonts w:asciiTheme="majorHAnsi" w:eastAsia="Times New Roman" w:hAnsiTheme="majorHAnsi"/>
          <w:sz w:val="22"/>
          <w:szCs w:val="22"/>
        </w:rPr>
        <w:t>Support Stick</w:t>
      </w:r>
      <w:r w:rsidR="00EC3831" w:rsidRPr="0041116E">
        <w:rPr>
          <w:rFonts w:asciiTheme="majorHAnsi" w:eastAsia="Times New Roman" w:hAnsiTheme="majorHAnsi"/>
          <w:sz w:val="22"/>
          <w:szCs w:val="22"/>
        </w:rPr>
        <w:t>s</w:t>
      </w:r>
      <w:r w:rsidRPr="0041116E">
        <w:rPr>
          <w:rFonts w:asciiTheme="majorHAnsi" w:eastAsia="Times New Roman" w:hAnsiTheme="majorHAnsi"/>
          <w:sz w:val="22"/>
          <w:szCs w:val="22"/>
        </w:rPr>
        <w:t xml:space="preserve"> for Blinds</w:t>
      </w:r>
    </w:p>
    <w:p w:rsidR="005D72AB" w:rsidRPr="0041116E" w:rsidRDefault="005D72AB" w:rsidP="0041116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 w:rsidRPr="0041116E">
        <w:rPr>
          <w:rFonts w:asciiTheme="majorHAnsi" w:eastAsia="Times New Roman" w:hAnsiTheme="majorHAnsi"/>
          <w:sz w:val="22"/>
          <w:szCs w:val="22"/>
        </w:rPr>
        <w:t xml:space="preserve">SWOT Analysis of </w:t>
      </w:r>
      <w:r w:rsidRPr="0041116E">
        <w:rPr>
          <w:rFonts w:asciiTheme="majorHAnsi" w:eastAsia="Times New Roman" w:hAnsiTheme="majorHAnsi"/>
          <w:b/>
          <w:sz w:val="22"/>
          <w:szCs w:val="22"/>
        </w:rPr>
        <w:t xml:space="preserve">“NESTLE” </w:t>
      </w:r>
    </w:p>
    <w:p w:rsidR="005D72AB" w:rsidRPr="0041116E" w:rsidRDefault="005D72AB" w:rsidP="0041116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 w:rsidRPr="0041116E">
        <w:rPr>
          <w:rFonts w:asciiTheme="majorHAnsi" w:eastAsia="Times New Roman" w:hAnsiTheme="majorHAnsi"/>
          <w:sz w:val="22"/>
          <w:szCs w:val="22"/>
        </w:rPr>
        <w:t>Youth Entrepreneurial workshop at Lahore</w:t>
      </w:r>
    </w:p>
    <w:p w:rsidR="005D72AB" w:rsidRPr="0041116E" w:rsidRDefault="005D72AB" w:rsidP="0041116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/>
          <w:sz w:val="20"/>
          <w:szCs w:val="22"/>
        </w:rPr>
      </w:pPr>
      <w:r w:rsidRPr="0041116E">
        <w:rPr>
          <w:rFonts w:asciiTheme="majorHAnsi" w:hAnsiTheme="majorHAnsi"/>
          <w:sz w:val="22"/>
        </w:rPr>
        <w:t>Art of Oral Presentation at E-Tech College of Business and Information Technology</w:t>
      </w:r>
    </w:p>
    <w:p w:rsidR="005D72AB" w:rsidRPr="0041116E" w:rsidRDefault="005D72AB" w:rsidP="0041116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  <w:r w:rsidRPr="0041116E">
        <w:rPr>
          <w:rFonts w:asciiTheme="majorHAnsi" w:eastAsia="Times New Roman" w:hAnsiTheme="majorHAnsi"/>
          <w:sz w:val="22"/>
          <w:szCs w:val="22"/>
        </w:rPr>
        <w:t>Workshop on Environment Control System for Layers &amp; Broilers</w:t>
      </w:r>
    </w:p>
    <w:p w:rsidR="00E52B53" w:rsidRDefault="00E52B53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41116E" w:rsidRDefault="0041116E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41116E" w:rsidRDefault="0041116E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41116E" w:rsidRDefault="0041116E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41116E" w:rsidRDefault="0041116E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41116E" w:rsidRDefault="0041116E" w:rsidP="0041116E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206097" w:rsidRPr="003021B4" w:rsidRDefault="003021B4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SKILLS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1B4397" w:rsidRDefault="001B4397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Loyalty, Tenacity, Positivity, Creativity</w:t>
      </w:r>
    </w:p>
    <w:p w:rsidR="00E52B53" w:rsidRPr="00E52B53" w:rsidRDefault="009A6F17" w:rsidP="00E52B5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Confident to work on any challenging position</w:t>
      </w:r>
      <w:r w:rsidR="0085750F" w:rsidRPr="002560A3">
        <w:rPr>
          <w:rFonts w:asciiTheme="majorHAnsi" w:eastAsia="Times New Roman" w:hAnsiTheme="majorHAnsi"/>
          <w:sz w:val="22"/>
          <w:szCs w:val="22"/>
        </w:rPr>
        <w:t xml:space="preserve"> / job</w:t>
      </w:r>
    </w:p>
    <w:p w:rsidR="00FC3E9A" w:rsidRPr="002560A3" w:rsidRDefault="00E76A81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Flexible</w:t>
      </w:r>
      <w:r w:rsidR="00FC3E9A">
        <w:rPr>
          <w:rFonts w:asciiTheme="majorHAnsi" w:eastAsia="Times New Roman" w:hAnsiTheme="majorHAnsi"/>
          <w:sz w:val="22"/>
          <w:szCs w:val="22"/>
        </w:rPr>
        <w:t xml:space="preserve"> person</w:t>
      </w:r>
      <w:r>
        <w:rPr>
          <w:rFonts w:asciiTheme="majorHAnsi" w:eastAsia="Times New Roman" w:hAnsiTheme="majorHAnsi"/>
          <w:sz w:val="22"/>
          <w:szCs w:val="22"/>
        </w:rPr>
        <w:t>ality, adjustable</w:t>
      </w:r>
      <w:r w:rsidR="00FC3E9A">
        <w:rPr>
          <w:rFonts w:asciiTheme="majorHAnsi" w:eastAsia="Times New Roman" w:hAnsiTheme="majorHAnsi"/>
          <w:sz w:val="22"/>
          <w:szCs w:val="22"/>
        </w:rPr>
        <w:t xml:space="preserve"> in any environment </w:t>
      </w:r>
    </w:p>
    <w:p w:rsidR="001A74E9" w:rsidRPr="002560A3" w:rsidRDefault="001A74E9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 xml:space="preserve">Excellent interpersonal, communication skills and a strong belief in </w:t>
      </w:r>
      <w:r w:rsidR="00B8050E" w:rsidRPr="002560A3">
        <w:rPr>
          <w:rFonts w:asciiTheme="majorHAnsi" w:eastAsia="Times New Roman" w:hAnsiTheme="majorHAnsi"/>
          <w:sz w:val="22"/>
          <w:szCs w:val="22"/>
        </w:rPr>
        <w:t>collaborative teamwork</w:t>
      </w:r>
    </w:p>
    <w:p w:rsidR="001A74E9" w:rsidRPr="002560A3" w:rsidRDefault="001A74E9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Ability to plan, organizes, and reliably completes projects with minimal supervision</w:t>
      </w:r>
    </w:p>
    <w:p w:rsidR="001A74E9" w:rsidRPr="002560A3" w:rsidRDefault="001A74E9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Capab</w:t>
      </w:r>
      <w:r w:rsidR="00B8050E" w:rsidRPr="002560A3">
        <w:rPr>
          <w:rFonts w:asciiTheme="majorHAnsi" w:eastAsia="Times New Roman" w:hAnsiTheme="majorHAnsi"/>
          <w:sz w:val="22"/>
          <w:szCs w:val="22"/>
        </w:rPr>
        <w:t>ility to work under high stress</w:t>
      </w:r>
    </w:p>
    <w:p w:rsidR="00B8050E" w:rsidRPr="002560A3" w:rsidRDefault="00B8050E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Ability to think critically using logics and reasoning to identify the strengths and weaknesses for alternative solutions to problems</w:t>
      </w:r>
    </w:p>
    <w:p w:rsidR="00A869EE" w:rsidRDefault="002916B6" w:rsidP="00AA4F4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Good in decision making</w:t>
      </w:r>
      <w:r w:rsidR="00B8050E" w:rsidRPr="002560A3">
        <w:rPr>
          <w:rFonts w:asciiTheme="majorHAnsi" w:eastAsia="Times New Roman" w:hAnsiTheme="majorHAnsi"/>
          <w:sz w:val="22"/>
          <w:szCs w:val="22"/>
        </w:rPr>
        <w:t xml:space="preserve"> considering the relative costs and benefits</w:t>
      </w:r>
    </w:p>
    <w:p w:rsidR="00D37434" w:rsidRPr="00AA7102" w:rsidRDefault="00D37434" w:rsidP="00AA7102">
      <w:pPr>
        <w:spacing w:after="0" w:line="240" w:lineRule="auto"/>
        <w:rPr>
          <w:rFonts w:asciiTheme="majorHAnsi" w:eastAsia="Times New Roman" w:hAnsiTheme="majorHAnsi"/>
          <w:sz w:val="22"/>
          <w:szCs w:val="22"/>
        </w:rPr>
      </w:pPr>
    </w:p>
    <w:p w:rsidR="00B63093" w:rsidRDefault="00B63093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3D23E8" w:rsidRPr="00D867C0" w:rsidRDefault="003021B4" w:rsidP="00D867C0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AVOCATION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E83389" w:rsidRPr="002560A3" w:rsidRDefault="00E83389" w:rsidP="00E83389">
      <w:p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</w:p>
    <w:p w:rsidR="00A869EE" w:rsidRDefault="003A1051" w:rsidP="00AA4F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/>
          <w:sz w:val="22"/>
          <w:szCs w:val="22"/>
        </w:rPr>
      </w:pPr>
      <w:r w:rsidRPr="002560A3">
        <w:rPr>
          <w:rFonts w:asciiTheme="majorHAnsi" w:eastAsia="Times New Roman" w:hAnsiTheme="majorHAnsi"/>
          <w:sz w:val="22"/>
          <w:szCs w:val="22"/>
        </w:rPr>
        <w:t>Warmly welcome</w:t>
      </w:r>
      <w:r w:rsidR="00C344FB">
        <w:rPr>
          <w:rFonts w:asciiTheme="majorHAnsi" w:eastAsia="Times New Roman" w:hAnsiTheme="majorHAnsi"/>
          <w:sz w:val="22"/>
          <w:szCs w:val="22"/>
        </w:rPr>
        <w:t xml:space="preserve"> </w:t>
      </w:r>
      <w:r w:rsidR="00C344FB" w:rsidRPr="002560A3">
        <w:rPr>
          <w:rFonts w:asciiTheme="majorHAnsi" w:eastAsia="Times New Roman" w:hAnsiTheme="majorHAnsi"/>
          <w:sz w:val="22"/>
          <w:szCs w:val="22"/>
        </w:rPr>
        <w:t>to poor students</w:t>
      </w:r>
      <w:r w:rsidRPr="002560A3">
        <w:rPr>
          <w:rFonts w:asciiTheme="majorHAnsi" w:eastAsia="Times New Roman" w:hAnsiTheme="majorHAnsi"/>
          <w:sz w:val="22"/>
          <w:szCs w:val="22"/>
        </w:rPr>
        <w:t xml:space="preserve"> for </w:t>
      </w:r>
      <w:r w:rsidR="003723FF">
        <w:rPr>
          <w:rFonts w:asciiTheme="majorHAnsi" w:eastAsia="Times New Roman" w:hAnsiTheme="majorHAnsi"/>
          <w:sz w:val="22"/>
          <w:szCs w:val="22"/>
        </w:rPr>
        <w:t>f</w:t>
      </w:r>
      <w:r w:rsidR="00F87AEA" w:rsidRPr="002560A3">
        <w:rPr>
          <w:rFonts w:asciiTheme="majorHAnsi" w:eastAsia="Times New Roman" w:hAnsiTheme="majorHAnsi"/>
          <w:sz w:val="22"/>
          <w:szCs w:val="22"/>
        </w:rPr>
        <w:t xml:space="preserve">ree home tuition </w:t>
      </w:r>
    </w:p>
    <w:p w:rsidR="003D23E8" w:rsidRDefault="003D23E8" w:rsidP="003D23E8">
      <w:pPr>
        <w:pStyle w:val="ListParagraph"/>
        <w:spacing w:after="0" w:line="240" w:lineRule="auto"/>
        <w:ind w:left="1440"/>
        <w:jc w:val="both"/>
        <w:rPr>
          <w:rFonts w:asciiTheme="majorHAnsi" w:eastAsia="Times New Roman" w:hAnsiTheme="majorHAnsi"/>
          <w:sz w:val="22"/>
          <w:szCs w:val="22"/>
        </w:rPr>
      </w:pPr>
    </w:p>
    <w:p w:rsidR="00D867C0" w:rsidRDefault="00D867C0" w:rsidP="002C3FA2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2C3FA2" w:rsidRPr="003021B4" w:rsidRDefault="002C3FA2" w:rsidP="002C3FA2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PERSONAL DETAILS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2C3FA2" w:rsidRDefault="002C3FA2" w:rsidP="002C3FA2">
      <w:pPr>
        <w:spacing w:after="0"/>
        <w:rPr>
          <w:rFonts w:asciiTheme="majorHAnsi" w:eastAsia="Times New Roman" w:hAnsiTheme="majorHAnsi"/>
          <w:b/>
          <w:bCs/>
          <w:sz w:val="22"/>
          <w:szCs w:val="22"/>
        </w:rPr>
      </w:pPr>
    </w:p>
    <w:p w:rsidR="002C3FA2" w:rsidRPr="002C3FA2" w:rsidRDefault="002C3FA2" w:rsidP="002C3FA2">
      <w:pPr>
        <w:spacing w:after="0" w:line="240" w:lineRule="auto"/>
        <w:rPr>
          <w:rFonts w:asciiTheme="majorHAnsi" w:eastAsia="Times New Roman" w:hAnsiTheme="majorHAnsi"/>
          <w:bCs/>
          <w:sz w:val="22"/>
          <w:szCs w:val="22"/>
        </w:rPr>
      </w:pPr>
      <w:r w:rsidRPr="002C3FA2">
        <w:rPr>
          <w:rFonts w:asciiTheme="majorHAnsi" w:eastAsia="Times New Roman" w:hAnsiTheme="majorHAnsi"/>
          <w:bCs/>
          <w:sz w:val="22"/>
          <w:szCs w:val="22"/>
          <w:lang w:val="fr-FR"/>
        </w:rPr>
        <w:t>Nationality:</w:t>
      </w:r>
      <w:r w:rsidRPr="002C3FA2">
        <w:rPr>
          <w:rFonts w:asciiTheme="majorHAnsi" w:eastAsia="Times New Roman" w:hAnsiTheme="majorHAnsi"/>
          <w:bCs/>
          <w:sz w:val="22"/>
          <w:szCs w:val="22"/>
          <w:lang w:val="fr-FR"/>
        </w:rPr>
        <w:tab/>
      </w:r>
      <w:r w:rsidRPr="002C3FA2">
        <w:rPr>
          <w:rFonts w:asciiTheme="majorHAnsi" w:eastAsia="Times New Roman" w:hAnsiTheme="majorHAnsi"/>
          <w:sz w:val="22"/>
          <w:szCs w:val="22"/>
          <w:lang w:val="fr-FR"/>
        </w:rPr>
        <w:t>Pakistan</w:t>
      </w:r>
    </w:p>
    <w:p w:rsidR="002C3FA2" w:rsidRPr="002C3FA2" w:rsidRDefault="002C3FA2" w:rsidP="002C3FA2">
      <w:pPr>
        <w:spacing w:after="0" w:line="240" w:lineRule="auto"/>
        <w:rPr>
          <w:rFonts w:asciiTheme="majorHAnsi" w:eastAsia="Times New Roman" w:hAnsiTheme="majorHAnsi"/>
          <w:bCs/>
          <w:sz w:val="22"/>
          <w:szCs w:val="22"/>
        </w:rPr>
      </w:pPr>
      <w:r w:rsidRPr="002C3FA2">
        <w:rPr>
          <w:rFonts w:asciiTheme="majorHAnsi" w:eastAsia="Times New Roman" w:hAnsiTheme="majorHAnsi"/>
          <w:bCs/>
          <w:sz w:val="22"/>
          <w:szCs w:val="22"/>
        </w:rPr>
        <w:t xml:space="preserve">Date of birth:  </w:t>
      </w:r>
      <w:r w:rsidR="00D867C0">
        <w:rPr>
          <w:rFonts w:asciiTheme="majorHAnsi" w:eastAsia="Times New Roman" w:hAnsiTheme="majorHAnsi"/>
          <w:bCs/>
          <w:sz w:val="22"/>
          <w:szCs w:val="22"/>
        </w:rPr>
        <w:t xml:space="preserve">  </w:t>
      </w:r>
      <w:r w:rsidRPr="002C3FA2">
        <w:rPr>
          <w:rFonts w:asciiTheme="majorHAnsi" w:eastAsia="Times New Roman" w:hAnsiTheme="majorHAnsi"/>
          <w:bCs/>
          <w:sz w:val="22"/>
          <w:szCs w:val="22"/>
        </w:rPr>
        <w:t>06-December-1989</w:t>
      </w:r>
    </w:p>
    <w:p w:rsidR="002C3FA2" w:rsidRPr="002C3FA2" w:rsidRDefault="002C3FA2" w:rsidP="002C3FA2">
      <w:pPr>
        <w:spacing w:after="0" w:line="240" w:lineRule="auto"/>
        <w:rPr>
          <w:rFonts w:asciiTheme="majorHAnsi" w:eastAsia="Times New Roman" w:hAnsiTheme="majorHAnsi"/>
          <w:bCs/>
          <w:sz w:val="22"/>
          <w:szCs w:val="22"/>
        </w:rPr>
      </w:pPr>
      <w:r w:rsidRPr="002C3FA2">
        <w:rPr>
          <w:rFonts w:asciiTheme="majorHAnsi" w:eastAsia="Times New Roman" w:hAnsiTheme="majorHAnsi"/>
          <w:bCs/>
          <w:sz w:val="22"/>
          <w:szCs w:val="22"/>
        </w:rPr>
        <w:t>Religion:            Islam</w:t>
      </w:r>
    </w:p>
    <w:p w:rsidR="002C3FA2" w:rsidRPr="002C3FA2" w:rsidRDefault="002C3FA2" w:rsidP="002C3FA2">
      <w:pPr>
        <w:spacing w:after="0" w:line="240" w:lineRule="auto"/>
        <w:rPr>
          <w:rFonts w:asciiTheme="majorHAnsi" w:eastAsia="Times New Roman" w:hAnsiTheme="majorHAnsi"/>
          <w:bCs/>
          <w:color w:val="FF0000"/>
          <w:sz w:val="18"/>
          <w:szCs w:val="18"/>
        </w:rPr>
      </w:pPr>
      <w:r w:rsidRPr="002C3FA2">
        <w:rPr>
          <w:rFonts w:asciiTheme="majorHAnsi" w:eastAsia="Times New Roman" w:hAnsiTheme="majorHAnsi"/>
          <w:bCs/>
          <w:sz w:val="22"/>
          <w:szCs w:val="22"/>
        </w:rPr>
        <w:t xml:space="preserve">Language:         Fluent in Urdu, Punjabi, English </w:t>
      </w:r>
    </w:p>
    <w:p w:rsidR="002C3FA2" w:rsidRPr="002C3FA2" w:rsidRDefault="002C3FA2" w:rsidP="002C3FA2">
      <w:pPr>
        <w:spacing w:after="0" w:line="240" w:lineRule="auto"/>
        <w:rPr>
          <w:rFonts w:asciiTheme="majorHAnsi" w:eastAsia="Times New Roman" w:hAnsiTheme="majorHAnsi"/>
          <w:sz w:val="22"/>
          <w:szCs w:val="22"/>
          <w:lang w:val="fr-FR"/>
        </w:rPr>
      </w:pPr>
      <w:r w:rsidRPr="002C3FA2">
        <w:rPr>
          <w:rFonts w:asciiTheme="majorHAnsi" w:eastAsia="Times New Roman" w:hAnsiTheme="majorHAnsi"/>
          <w:bCs/>
          <w:sz w:val="22"/>
          <w:szCs w:val="22"/>
        </w:rPr>
        <w:t>Marital Status:</w:t>
      </w:r>
      <w:r w:rsidRPr="002C3FA2">
        <w:rPr>
          <w:rFonts w:asciiTheme="majorHAnsi" w:eastAsia="Times New Roman" w:hAnsiTheme="majorHAnsi"/>
          <w:sz w:val="22"/>
          <w:szCs w:val="22"/>
          <w:lang w:val="fr-FR"/>
        </w:rPr>
        <w:t>Single</w:t>
      </w:r>
    </w:p>
    <w:p w:rsidR="002C3FA2" w:rsidRPr="002560A3" w:rsidRDefault="002C3FA2" w:rsidP="002C3FA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val="fr-FR"/>
        </w:rPr>
      </w:pPr>
      <w:r w:rsidRPr="002C3FA2">
        <w:rPr>
          <w:rFonts w:asciiTheme="majorHAnsi" w:eastAsia="Times New Roman" w:hAnsiTheme="majorHAnsi"/>
          <w:sz w:val="22"/>
          <w:szCs w:val="22"/>
          <w:lang w:val="fr-FR"/>
        </w:rPr>
        <w:t>Visit Visa:</w:t>
      </w:r>
      <w:r w:rsidRPr="002C3FA2">
        <w:rPr>
          <w:rFonts w:asciiTheme="majorHAnsi" w:eastAsia="Times New Roman" w:hAnsiTheme="majorHAnsi"/>
          <w:sz w:val="22"/>
          <w:szCs w:val="22"/>
          <w:lang w:val="fr-FR"/>
        </w:rPr>
        <w:tab/>
      </w:r>
      <w:r w:rsidR="005A1C73">
        <w:rPr>
          <w:rFonts w:asciiTheme="majorHAnsi" w:eastAsia="Times New Roman" w:hAnsiTheme="majorHAnsi"/>
          <w:sz w:val="20"/>
          <w:szCs w:val="20"/>
          <w:lang w:val="fr-FR"/>
        </w:rPr>
        <w:t>Visit Visa</w:t>
      </w:r>
    </w:p>
    <w:p w:rsidR="002C3FA2" w:rsidRDefault="002C3FA2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D867C0" w:rsidRDefault="00D867C0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D867C0" w:rsidRDefault="00D867C0" w:rsidP="003021B4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3D23E8" w:rsidRDefault="003021B4" w:rsidP="00D867C0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sz w:val="22"/>
          <w:szCs w:val="22"/>
          <w:u w:val="single"/>
        </w:rPr>
        <w:t>DECLARATION</w:t>
      </w:r>
      <w:r w:rsidRPr="003021B4">
        <w:rPr>
          <w:rFonts w:asciiTheme="majorHAnsi" w:eastAsia="Times New Roman" w:hAnsiTheme="majorHAnsi"/>
          <w:b/>
          <w:sz w:val="22"/>
          <w:szCs w:val="22"/>
          <w:u w:val="single"/>
        </w:rPr>
        <w:t>:</w:t>
      </w:r>
    </w:p>
    <w:p w:rsidR="0081621B" w:rsidRPr="00D867C0" w:rsidRDefault="0081621B" w:rsidP="00D867C0">
      <w:pPr>
        <w:spacing w:after="0" w:line="240" w:lineRule="auto"/>
        <w:jc w:val="both"/>
        <w:rPr>
          <w:rFonts w:asciiTheme="majorHAnsi" w:eastAsia="Times New Roman" w:hAnsiTheme="majorHAnsi"/>
          <w:b/>
          <w:sz w:val="22"/>
          <w:szCs w:val="22"/>
          <w:u w:val="single"/>
        </w:rPr>
      </w:pPr>
    </w:p>
    <w:p w:rsidR="003D23E8" w:rsidRPr="002243D1" w:rsidRDefault="00A36A8F" w:rsidP="002243D1">
      <w:pPr>
        <w:tabs>
          <w:tab w:val="left" w:pos="4111"/>
          <w:tab w:val="right" w:pos="9000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2560A3">
        <w:rPr>
          <w:rFonts w:asciiTheme="majorHAnsi" w:hAnsiTheme="majorHAnsi"/>
          <w:sz w:val="22"/>
          <w:szCs w:val="22"/>
        </w:rPr>
        <w:t>I hereby certify that all</w:t>
      </w:r>
      <w:r w:rsidR="0085750F" w:rsidRPr="002560A3">
        <w:rPr>
          <w:rFonts w:asciiTheme="majorHAnsi" w:hAnsiTheme="majorHAnsi"/>
          <w:sz w:val="22"/>
          <w:szCs w:val="22"/>
        </w:rPr>
        <w:t xml:space="preserve"> the</w:t>
      </w:r>
      <w:r w:rsidRPr="002560A3">
        <w:rPr>
          <w:rFonts w:asciiTheme="majorHAnsi" w:hAnsiTheme="majorHAnsi"/>
          <w:sz w:val="22"/>
          <w:szCs w:val="22"/>
        </w:rPr>
        <w:t xml:space="preserve"> above given i</w:t>
      </w:r>
      <w:r w:rsidR="00CA42FF" w:rsidRPr="002560A3">
        <w:rPr>
          <w:rFonts w:asciiTheme="majorHAnsi" w:hAnsiTheme="majorHAnsi"/>
          <w:sz w:val="22"/>
          <w:szCs w:val="22"/>
        </w:rPr>
        <w:t xml:space="preserve">nformation is true and correct, I have also enclosed all the necessary documents here. </w:t>
      </w:r>
      <w:r w:rsidRPr="002560A3">
        <w:rPr>
          <w:rFonts w:asciiTheme="majorHAnsi" w:hAnsiTheme="majorHAnsi"/>
          <w:sz w:val="22"/>
          <w:szCs w:val="22"/>
        </w:rPr>
        <w:t>I trust you will co</w:t>
      </w:r>
      <w:r w:rsidR="007167C0" w:rsidRPr="002560A3">
        <w:rPr>
          <w:rFonts w:asciiTheme="majorHAnsi" w:hAnsiTheme="majorHAnsi"/>
          <w:sz w:val="22"/>
          <w:szCs w:val="22"/>
        </w:rPr>
        <w:t xml:space="preserve">nsider my experience </w:t>
      </w:r>
      <w:r w:rsidRPr="002560A3">
        <w:rPr>
          <w:rFonts w:asciiTheme="majorHAnsi" w:hAnsiTheme="majorHAnsi"/>
          <w:sz w:val="22"/>
          <w:szCs w:val="22"/>
        </w:rPr>
        <w:t>and g</w:t>
      </w:r>
      <w:r w:rsidR="007167C0" w:rsidRPr="002560A3">
        <w:rPr>
          <w:rFonts w:asciiTheme="majorHAnsi" w:hAnsiTheme="majorHAnsi"/>
          <w:sz w:val="22"/>
          <w:szCs w:val="22"/>
        </w:rPr>
        <w:t>rant me an opp</w:t>
      </w:r>
      <w:r w:rsidR="00D37434" w:rsidRPr="002560A3">
        <w:rPr>
          <w:rFonts w:asciiTheme="majorHAnsi" w:hAnsiTheme="majorHAnsi"/>
          <w:sz w:val="22"/>
          <w:szCs w:val="22"/>
        </w:rPr>
        <w:t xml:space="preserve">ortunity to prove my skills and </w:t>
      </w:r>
      <w:r w:rsidR="007167C0" w:rsidRPr="002560A3">
        <w:rPr>
          <w:rFonts w:asciiTheme="majorHAnsi" w:hAnsiTheme="majorHAnsi"/>
          <w:sz w:val="22"/>
          <w:szCs w:val="22"/>
        </w:rPr>
        <w:t>abilities</w:t>
      </w:r>
      <w:r w:rsidRPr="002560A3">
        <w:rPr>
          <w:rFonts w:asciiTheme="majorHAnsi" w:hAnsiTheme="majorHAnsi"/>
          <w:sz w:val="22"/>
          <w:szCs w:val="22"/>
        </w:rPr>
        <w:t>.</w:t>
      </w:r>
      <w:r w:rsidR="00D37434" w:rsidRPr="002560A3">
        <w:rPr>
          <w:rFonts w:asciiTheme="majorHAnsi" w:hAnsiTheme="majorHAnsi"/>
          <w:sz w:val="22"/>
          <w:szCs w:val="22"/>
        </w:rPr>
        <w:tab/>
      </w:r>
      <w:r w:rsidR="00D37434" w:rsidRPr="002560A3">
        <w:rPr>
          <w:rFonts w:asciiTheme="majorHAnsi" w:hAnsiTheme="majorHAnsi"/>
          <w:sz w:val="22"/>
          <w:szCs w:val="22"/>
        </w:rPr>
        <w:tab/>
      </w:r>
    </w:p>
    <w:p w:rsidR="00D37434" w:rsidRPr="002243D1" w:rsidRDefault="007A404F" w:rsidP="001D134A">
      <w:pPr>
        <w:tabs>
          <w:tab w:val="left" w:pos="4111"/>
          <w:tab w:val="right" w:pos="9000"/>
        </w:tabs>
        <w:spacing w:line="240" w:lineRule="auto"/>
        <w:jc w:val="right"/>
        <w:rPr>
          <w:rFonts w:ascii="Gabriola" w:hAnsi="Gabriola"/>
          <w:sz w:val="22"/>
          <w:szCs w:val="22"/>
        </w:rPr>
      </w:pPr>
      <w:r w:rsidRPr="002243D1">
        <w:rPr>
          <w:rFonts w:ascii="Gabriola" w:hAnsi="Gabriola"/>
          <w:b/>
          <w:i/>
        </w:rPr>
        <w:t xml:space="preserve">KARMA </w:t>
      </w:r>
    </w:p>
    <w:sectPr w:rsidR="00D37434" w:rsidRPr="002243D1" w:rsidSect="0047613B">
      <w:type w:val="continuous"/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1D" w:rsidRDefault="00FA081D" w:rsidP="00DA7036">
      <w:pPr>
        <w:spacing w:after="0" w:line="240" w:lineRule="auto"/>
      </w:pPr>
      <w:r>
        <w:separator/>
      </w:r>
    </w:p>
  </w:endnote>
  <w:endnote w:type="continuationSeparator" w:id="1">
    <w:p w:rsidR="00FA081D" w:rsidRDefault="00FA081D" w:rsidP="00DA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1D" w:rsidRDefault="00FA081D" w:rsidP="00DA7036">
      <w:pPr>
        <w:spacing w:after="0" w:line="240" w:lineRule="auto"/>
      </w:pPr>
      <w:r>
        <w:separator/>
      </w:r>
    </w:p>
  </w:footnote>
  <w:footnote w:type="continuationSeparator" w:id="1">
    <w:p w:rsidR="00FA081D" w:rsidRDefault="00FA081D" w:rsidP="00DA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C39"/>
    <w:multiLevelType w:val="hybridMultilevel"/>
    <w:tmpl w:val="33768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B7C88"/>
    <w:multiLevelType w:val="hybridMultilevel"/>
    <w:tmpl w:val="631A4B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4191"/>
    <w:multiLevelType w:val="hybridMultilevel"/>
    <w:tmpl w:val="4C886C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E22C8"/>
    <w:multiLevelType w:val="hybridMultilevel"/>
    <w:tmpl w:val="0C2C4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005BE3"/>
    <w:multiLevelType w:val="hybridMultilevel"/>
    <w:tmpl w:val="BFE2B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54C3"/>
    <w:multiLevelType w:val="hybridMultilevel"/>
    <w:tmpl w:val="EA6825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42FE2"/>
    <w:multiLevelType w:val="hybridMultilevel"/>
    <w:tmpl w:val="481229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9D0118"/>
    <w:multiLevelType w:val="hybridMultilevel"/>
    <w:tmpl w:val="5E14B3C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922792"/>
    <w:multiLevelType w:val="hybridMultilevel"/>
    <w:tmpl w:val="8832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9BB"/>
    <w:multiLevelType w:val="hybridMultilevel"/>
    <w:tmpl w:val="EBFE2D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63"/>
    <w:multiLevelType w:val="hybridMultilevel"/>
    <w:tmpl w:val="076AD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301456"/>
    <w:multiLevelType w:val="hybridMultilevel"/>
    <w:tmpl w:val="D1FC5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CE5AC3"/>
    <w:multiLevelType w:val="hybridMultilevel"/>
    <w:tmpl w:val="5AB8CD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4161C8"/>
    <w:multiLevelType w:val="hybridMultilevel"/>
    <w:tmpl w:val="F4EE05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6FF6"/>
    <w:rsid w:val="0000443A"/>
    <w:rsid w:val="000055AF"/>
    <w:rsid w:val="00007C26"/>
    <w:rsid w:val="00007D94"/>
    <w:rsid w:val="00011DF6"/>
    <w:rsid w:val="00013B61"/>
    <w:rsid w:val="00023890"/>
    <w:rsid w:val="000260E7"/>
    <w:rsid w:val="00026762"/>
    <w:rsid w:val="00030247"/>
    <w:rsid w:val="000310E3"/>
    <w:rsid w:val="000314DA"/>
    <w:rsid w:val="00032F4D"/>
    <w:rsid w:val="000334FE"/>
    <w:rsid w:val="000358AA"/>
    <w:rsid w:val="00035C42"/>
    <w:rsid w:val="00043F9C"/>
    <w:rsid w:val="00055262"/>
    <w:rsid w:val="0006378E"/>
    <w:rsid w:val="00065324"/>
    <w:rsid w:val="00071E34"/>
    <w:rsid w:val="00090915"/>
    <w:rsid w:val="000A4B9A"/>
    <w:rsid w:val="000B29DA"/>
    <w:rsid w:val="000B4D43"/>
    <w:rsid w:val="000C030D"/>
    <w:rsid w:val="000C5BA8"/>
    <w:rsid w:val="000D02B5"/>
    <w:rsid w:val="000E3C3D"/>
    <w:rsid w:val="000E6486"/>
    <w:rsid w:val="000F6012"/>
    <w:rsid w:val="000F737C"/>
    <w:rsid w:val="001026D2"/>
    <w:rsid w:val="00107DD2"/>
    <w:rsid w:val="0011571A"/>
    <w:rsid w:val="00115751"/>
    <w:rsid w:val="00127DE9"/>
    <w:rsid w:val="001362D3"/>
    <w:rsid w:val="00143717"/>
    <w:rsid w:val="00144C39"/>
    <w:rsid w:val="00153815"/>
    <w:rsid w:val="00155C52"/>
    <w:rsid w:val="00180B5B"/>
    <w:rsid w:val="00192E8B"/>
    <w:rsid w:val="00194AFC"/>
    <w:rsid w:val="001A74E9"/>
    <w:rsid w:val="001A7F2B"/>
    <w:rsid w:val="001B4397"/>
    <w:rsid w:val="001C2688"/>
    <w:rsid w:val="001C6129"/>
    <w:rsid w:val="001D134A"/>
    <w:rsid w:val="001D53D4"/>
    <w:rsid w:val="001D60D6"/>
    <w:rsid w:val="001E4E1D"/>
    <w:rsid w:val="001E6F22"/>
    <w:rsid w:val="00201102"/>
    <w:rsid w:val="00202324"/>
    <w:rsid w:val="00203096"/>
    <w:rsid w:val="00204352"/>
    <w:rsid w:val="00206097"/>
    <w:rsid w:val="002106A8"/>
    <w:rsid w:val="0021382C"/>
    <w:rsid w:val="002243D1"/>
    <w:rsid w:val="00224BB8"/>
    <w:rsid w:val="002333DE"/>
    <w:rsid w:val="00235D72"/>
    <w:rsid w:val="00242FEB"/>
    <w:rsid w:val="00247294"/>
    <w:rsid w:val="002560A3"/>
    <w:rsid w:val="002605C9"/>
    <w:rsid w:val="00266C08"/>
    <w:rsid w:val="00276D7C"/>
    <w:rsid w:val="00281294"/>
    <w:rsid w:val="002916B6"/>
    <w:rsid w:val="00293500"/>
    <w:rsid w:val="0029613E"/>
    <w:rsid w:val="002B6D47"/>
    <w:rsid w:val="002C3FA2"/>
    <w:rsid w:val="002C5D48"/>
    <w:rsid w:val="002D5143"/>
    <w:rsid w:val="002D5C73"/>
    <w:rsid w:val="002E1CC4"/>
    <w:rsid w:val="002E1FC1"/>
    <w:rsid w:val="003021B4"/>
    <w:rsid w:val="0030242D"/>
    <w:rsid w:val="003024C8"/>
    <w:rsid w:val="00322804"/>
    <w:rsid w:val="00342497"/>
    <w:rsid w:val="00353ABE"/>
    <w:rsid w:val="00354571"/>
    <w:rsid w:val="00360770"/>
    <w:rsid w:val="00361628"/>
    <w:rsid w:val="003643E4"/>
    <w:rsid w:val="00366D9C"/>
    <w:rsid w:val="00370B63"/>
    <w:rsid w:val="003723FF"/>
    <w:rsid w:val="003920E1"/>
    <w:rsid w:val="003A0B23"/>
    <w:rsid w:val="003A1051"/>
    <w:rsid w:val="003A1A10"/>
    <w:rsid w:val="003A55B1"/>
    <w:rsid w:val="003B3381"/>
    <w:rsid w:val="003B4E6F"/>
    <w:rsid w:val="003C5F88"/>
    <w:rsid w:val="003D23E8"/>
    <w:rsid w:val="003D28B2"/>
    <w:rsid w:val="003D52E8"/>
    <w:rsid w:val="003E2AFC"/>
    <w:rsid w:val="003E2C4E"/>
    <w:rsid w:val="003F2DAF"/>
    <w:rsid w:val="0041116E"/>
    <w:rsid w:val="00416950"/>
    <w:rsid w:val="004249F1"/>
    <w:rsid w:val="004266B0"/>
    <w:rsid w:val="00427789"/>
    <w:rsid w:val="00435B6B"/>
    <w:rsid w:val="0043621B"/>
    <w:rsid w:val="00440AB7"/>
    <w:rsid w:val="00444332"/>
    <w:rsid w:val="00444BA3"/>
    <w:rsid w:val="00451AAA"/>
    <w:rsid w:val="004520E0"/>
    <w:rsid w:val="004622A0"/>
    <w:rsid w:val="004633F6"/>
    <w:rsid w:val="0046543E"/>
    <w:rsid w:val="004734AF"/>
    <w:rsid w:val="004754E6"/>
    <w:rsid w:val="0047613B"/>
    <w:rsid w:val="004814E4"/>
    <w:rsid w:val="004830A4"/>
    <w:rsid w:val="00483B08"/>
    <w:rsid w:val="004858F0"/>
    <w:rsid w:val="00492731"/>
    <w:rsid w:val="004968FA"/>
    <w:rsid w:val="004A1B40"/>
    <w:rsid w:val="004A55BD"/>
    <w:rsid w:val="004B0602"/>
    <w:rsid w:val="004B1175"/>
    <w:rsid w:val="004C36BE"/>
    <w:rsid w:val="004C5B85"/>
    <w:rsid w:val="004D0040"/>
    <w:rsid w:val="004D0F4F"/>
    <w:rsid w:val="004D2B05"/>
    <w:rsid w:val="004D4DC5"/>
    <w:rsid w:val="004D52E2"/>
    <w:rsid w:val="004E0246"/>
    <w:rsid w:val="004E284E"/>
    <w:rsid w:val="004E5277"/>
    <w:rsid w:val="004E7C20"/>
    <w:rsid w:val="004F2657"/>
    <w:rsid w:val="004F2CE7"/>
    <w:rsid w:val="00507B34"/>
    <w:rsid w:val="00510ACE"/>
    <w:rsid w:val="00510BB9"/>
    <w:rsid w:val="0051735D"/>
    <w:rsid w:val="00522A93"/>
    <w:rsid w:val="0052472F"/>
    <w:rsid w:val="00537E40"/>
    <w:rsid w:val="00545B22"/>
    <w:rsid w:val="005461A0"/>
    <w:rsid w:val="00554330"/>
    <w:rsid w:val="005667D6"/>
    <w:rsid w:val="0056683E"/>
    <w:rsid w:val="0057625D"/>
    <w:rsid w:val="0059028A"/>
    <w:rsid w:val="00591107"/>
    <w:rsid w:val="005A1C73"/>
    <w:rsid w:val="005A2A01"/>
    <w:rsid w:val="005B6928"/>
    <w:rsid w:val="005B7250"/>
    <w:rsid w:val="005C3556"/>
    <w:rsid w:val="005D729B"/>
    <w:rsid w:val="005D72AB"/>
    <w:rsid w:val="005E02E9"/>
    <w:rsid w:val="005E7930"/>
    <w:rsid w:val="005F2894"/>
    <w:rsid w:val="005F655D"/>
    <w:rsid w:val="00602689"/>
    <w:rsid w:val="00607C06"/>
    <w:rsid w:val="00610185"/>
    <w:rsid w:val="006125A4"/>
    <w:rsid w:val="00613FF9"/>
    <w:rsid w:val="00617171"/>
    <w:rsid w:val="00626663"/>
    <w:rsid w:val="00630A68"/>
    <w:rsid w:val="00632ED0"/>
    <w:rsid w:val="006437BB"/>
    <w:rsid w:val="00655823"/>
    <w:rsid w:val="00661D02"/>
    <w:rsid w:val="0068524D"/>
    <w:rsid w:val="006934F6"/>
    <w:rsid w:val="006B397D"/>
    <w:rsid w:val="006B64C8"/>
    <w:rsid w:val="006C12D9"/>
    <w:rsid w:val="006C2273"/>
    <w:rsid w:val="006C5661"/>
    <w:rsid w:val="006E1293"/>
    <w:rsid w:val="006E1B9E"/>
    <w:rsid w:val="006E3B7C"/>
    <w:rsid w:val="006F4F56"/>
    <w:rsid w:val="006F506B"/>
    <w:rsid w:val="00711AC6"/>
    <w:rsid w:val="00712725"/>
    <w:rsid w:val="007167C0"/>
    <w:rsid w:val="007169E0"/>
    <w:rsid w:val="007413C4"/>
    <w:rsid w:val="007500F7"/>
    <w:rsid w:val="00750771"/>
    <w:rsid w:val="00752610"/>
    <w:rsid w:val="00761946"/>
    <w:rsid w:val="007640F9"/>
    <w:rsid w:val="00774112"/>
    <w:rsid w:val="00783980"/>
    <w:rsid w:val="0079057F"/>
    <w:rsid w:val="00792A2A"/>
    <w:rsid w:val="00794FBD"/>
    <w:rsid w:val="007A33AB"/>
    <w:rsid w:val="007A404F"/>
    <w:rsid w:val="007A6D9F"/>
    <w:rsid w:val="007B10F2"/>
    <w:rsid w:val="007B2E94"/>
    <w:rsid w:val="007C20A2"/>
    <w:rsid w:val="007C2F4D"/>
    <w:rsid w:val="007C5C9E"/>
    <w:rsid w:val="007D198C"/>
    <w:rsid w:val="007D7E67"/>
    <w:rsid w:val="007E2BC0"/>
    <w:rsid w:val="007E3A92"/>
    <w:rsid w:val="007E5EC5"/>
    <w:rsid w:val="007F60A6"/>
    <w:rsid w:val="008002B9"/>
    <w:rsid w:val="00814FAD"/>
    <w:rsid w:val="0081621B"/>
    <w:rsid w:val="00837A97"/>
    <w:rsid w:val="00850D07"/>
    <w:rsid w:val="0085750F"/>
    <w:rsid w:val="00862FD3"/>
    <w:rsid w:val="008771F7"/>
    <w:rsid w:val="0087768A"/>
    <w:rsid w:val="00882388"/>
    <w:rsid w:val="00883DB8"/>
    <w:rsid w:val="00897689"/>
    <w:rsid w:val="008976A6"/>
    <w:rsid w:val="008A3704"/>
    <w:rsid w:val="008A5B14"/>
    <w:rsid w:val="008B0176"/>
    <w:rsid w:val="008B526D"/>
    <w:rsid w:val="008B6465"/>
    <w:rsid w:val="008B7B7B"/>
    <w:rsid w:val="008B7CBE"/>
    <w:rsid w:val="008C02E1"/>
    <w:rsid w:val="008C1A5A"/>
    <w:rsid w:val="008C24A5"/>
    <w:rsid w:val="008C24DE"/>
    <w:rsid w:val="008C5E76"/>
    <w:rsid w:val="008E026D"/>
    <w:rsid w:val="008E4DAE"/>
    <w:rsid w:val="008E7F03"/>
    <w:rsid w:val="008F48F6"/>
    <w:rsid w:val="00900509"/>
    <w:rsid w:val="00902218"/>
    <w:rsid w:val="0092030B"/>
    <w:rsid w:val="00920C33"/>
    <w:rsid w:val="00922955"/>
    <w:rsid w:val="00927E61"/>
    <w:rsid w:val="009301E1"/>
    <w:rsid w:val="0093370C"/>
    <w:rsid w:val="009453D2"/>
    <w:rsid w:val="00945F82"/>
    <w:rsid w:val="0095619E"/>
    <w:rsid w:val="009578A4"/>
    <w:rsid w:val="00963BA5"/>
    <w:rsid w:val="00972720"/>
    <w:rsid w:val="0098493F"/>
    <w:rsid w:val="00990103"/>
    <w:rsid w:val="00992DA2"/>
    <w:rsid w:val="009A4383"/>
    <w:rsid w:val="009A6F17"/>
    <w:rsid w:val="009B21A6"/>
    <w:rsid w:val="009B3684"/>
    <w:rsid w:val="009B460E"/>
    <w:rsid w:val="009B61F7"/>
    <w:rsid w:val="009C3876"/>
    <w:rsid w:val="009C453D"/>
    <w:rsid w:val="009C45B9"/>
    <w:rsid w:val="009D0700"/>
    <w:rsid w:val="009D56AF"/>
    <w:rsid w:val="009E1925"/>
    <w:rsid w:val="009E2876"/>
    <w:rsid w:val="009F0FC1"/>
    <w:rsid w:val="00A017C1"/>
    <w:rsid w:val="00A02D9A"/>
    <w:rsid w:val="00A1238F"/>
    <w:rsid w:val="00A123BF"/>
    <w:rsid w:val="00A15CC4"/>
    <w:rsid w:val="00A2419E"/>
    <w:rsid w:val="00A34F47"/>
    <w:rsid w:val="00A36A8F"/>
    <w:rsid w:val="00A36C59"/>
    <w:rsid w:val="00A42A4C"/>
    <w:rsid w:val="00A43339"/>
    <w:rsid w:val="00A54116"/>
    <w:rsid w:val="00A54671"/>
    <w:rsid w:val="00A70CE6"/>
    <w:rsid w:val="00A7491B"/>
    <w:rsid w:val="00A869EE"/>
    <w:rsid w:val="00A90FCD"/>
    <w:rsid w:val="00AA2778"/>
    <w:rsid w:val="00AA36ED"/>
    <w:rsid w:val="00AA4F44"/>
    <w:rsid w:val="00AA7102"/>
    <w:rsid w:val="00AC2FE7"/>
    <w:rsid w:val="00AC5EE4"/>
    <w:rsid w:val="00AC6342"/>
    <w:rsid w:val="00AD498B"/>
    <w:rsid w:val="00AD57A9"/>
    <w:rsid w:val="00AD58DA"/>
    <w:rsid w:val="00AF5318"/>
    <w:rsid w:val="00B02C5F"/>
    <w:rsid w:val="00B06FF6"/>
    <w:rsid w:val="00B17CE4"/>
    <w:rsid w:val="00B30BD2"/>
    <w:rsid w:val="00B3108D"/>
    <w:rsid w:val="00B330D9"/>
    <w:rsid w:val="00B422FB"/>
    <w:rsid w:val="00B458B2"/>
    <w:rsid w:val="00B45DEE"/>
    <w:rsid w:val="00B53C6E"/>
    <w:rsid w:val="00B61B69"/>
    <w:rsid w:val="00B63093"/>
    <w:rsid w:val="00B7001A"/>
    <w:rsid w:val="00B713F8"/>
    <w:rsid w:val="00B727FA"/>
    <w:rsid w:val="00B72831"/>
    <w:rsid w:val="00B72954"/>
    <w:rsid w:val="00B8050E"/>
    <w:rsid w:val="00B837DE"/>
    <w:rsid w:val="00B92261"/>
    <w:rsid w:val="00B9798C"/>
    <w:rsid w:val="00BA2207"/>
    <w:rsid w:val="00BB15F1"/>
    <w:rsid w:val="00BC5155"/>
    <w:rsid w:val="00BC537D"/>
    <w:rsid w:val="00BC68B9"/>
    <w:rsid w:val="00BD01E6"/>
    <w:rsid w:val="00BD0A9D"/>
    <w:rsid w:val="00BD179C"/>
    <w:rsid w:val="00BE7A54"/>
    <w:rsid w:val="00BF117B"/>
    <w:rsid w:val="00BF6628"/>
    <w:rsid w:val="00C02890"/>
    <w:rsid w:val="00C03A5C"/>
    <w:rsid w:val="00C1270D"/>
    <w:rsid w:val="00C3260D"/>
    <w:rsid w:val="00C32CD5"/>
    <w:rsid w:val="00C344FB"/>
    <w:rsid w:val="00C35D67"/>
    <w:rsid w:val="00C40EDF"/>
    <w:rsid w:val="00C4210B"/>
    <w:rsid w:val="00C55359"/>
    <w:rsid w:val="00C5544E"/>
    <w:rsid w:val="00C55B12"/>
    <w:rsid w:val="00C61E14"/>
    <w:rsid w:val="00C6206C"/>
    <w:rsid w:val="00C63C48"/>
    <w:rsid w:val="00C700B1"/>
    <w:rsid w:val="00C7617C"/>
    <w:rsid w:val="00C82785"/>
    <w:rsid w:val="00C82B22"/>
    <w:rsid w:val="00C82E68"/>
    <w:rsid w:val="00C90CBD"/>
    <w:rsid w:val="00C90F42"/>
    <w:rsid w:val="00C910A0"/>
    <w:rsid w:val="00C92D8F"/>
    <w:rsid w:val="00C93182"/>
    <w:rsid w:val="00CA42FF"/>
    <w:rsid w:val="00CB0D2A"/>
    <w:rsid w:val="00CB4245"/>
    <w:rsid w:val="00CB463B"/>
    <w:rsid w:val="00CC0A07"/>
    <w:rsid w:val="00CC49BB"/>
    <w:rsid w:val="00CC4C23"/>
    <w:rsid w:val="00CC6F64"/>
    <w:rsid w:val="00CD1545"/>
    <w:rsid w:val="00CD48ED"/>
    <w:rsid w:val="00CE10A2"/>
    <w:rsid w:val="00CE1E77"/>
    <w:rsid w:val="00CE2CC3"/>
    <w:rsid w:val="00CE3FCF"/>
    <w:rsid w:val="00CE4B13"/>
    <w:rsid w:val="00CE7C72"/>
    <w:rsid w:val="00CF16D0"/>
    <w:rsid w:val="00D049B0"/>
    <w:rsid w:val="00D0625E"/>
    <w:rsid w:val="00D343F7"/>
    <w:rsid w:val="00D37434"/>
    <w:rsid w:val="00D40026"/>
    <w:rsid w:val="00D461BF"/>
    <w:rsid w:val="00D56536"/>
    <w:rsid w:val="00D57E9C"/>
    <w:rsid w:val="00D61F22"/>
    <w:rsid w:val="00D651E8"/>
    <w:rsid w:val="00D7270A"/>
    <w:rsid w:val="00D82550"/>
    <w:rsid w:val="00D862F6"/>
    <w:rsid w:val="00D867C0"/>
    <w:rsid w:val="00DA2641"/>
    <w:rsid w:val="00DA2862"/>
    <w:rsid w:val="00DA6434"/>
    <w:rsid w:val="00DA7036"/>
    <w:rsid w:val="00DA7730"/>
    <w:rsid w:val="00DB5BCB"/>
    <w:rsid w:val="00DB6039"/>
    <w:rsid w:val="00DC0045"/>
    <w:rsid w:val="00DC1D4A"/>
    <w:rsid w:val="00DC6863"/>
    <w:rsid w:val="00DD1195"/>
    <w:rsid w:val="00DD5236"/>
    <w:rsid w:val="00DF5D7F"/>
    <w:rsid w:val="00E042BA"/>
    <w:rsid w:val="00E11D56"/>
    <w:rsid w:val="00E31C25"/>
    <w:rsid w:val="00E32142"/>
    <w:rsid w:val="00E32378"/>
    <w:rsid w:val="00E325B9"/>
    <w:rsid w:val="00E52B53"/>
    <w:rsid w:val="00E54335"/>
    <w:rsid w:val="00E56234"/>
    <w:rsid w:val="00E568C8"/>
    <w:rsid w:val="00E64CA7"/>
    <w:rsid w:val="00E64D25"/>
    <w:rsid w:val="00E668E4"/>
    <w:rsid w:val="00E76A81"/>
    <w:rsid w:val="00E83389"/>
    <w:rsid w:val="00E83D5D"/>
    <w:rsid w:val="00E856FE"/>
    <w:rsid w:val="00E92610"/>
    <w:rsid w:val="00E95495"/>
    <w:rsid w:val="00EA4925"/>
    <w:rsid w:val="00EA6A22"/>
    <w:rsid w:val="00EA7C03"/>
    <w:rsid w:val="00EC00FD"/>
    <w:rsid w:val="00EC3831"/>
    <w:rsid w:val="00EC3F35"/>
    <w:rsid w:val="00ED7B92"/>
    <w:rsid w:val="00EE29A2"/>
    <w:rsid w:val="00EE794F"/>
    <w:rsid w:val="00EF2592"/>
    <w:rsid w:val="00EF7626"/>
    <w:rsid w:val="00F25004"/>
    <w:rsid w:val="00F30E3F"/>
    <w:rsid w:val="00F408A2"/>
    <w:rsid w:val="00F41EF3"/>
    <w:rsid w:val="00F51512"/>
    <w:rsid w:val="00F56887"/>
    <w:rsid w:val="00F64118"/>
    <w:rsid w:val="00F70B26"/>
    <w:rsid w:val="00F730F8"/>
    <w:rsid w:val="00F80CAE"/>
    <w:rsid w:val="00F82D89"/>
    <w:rsid w:val="00F87AEA"/>
    <w:rsid w:val="00F929C6"/>
    <w:rsid w:val="00F93D7F"/>
    <w:rsid w:val="00FA01A3"/>
    <w:rsid w:val="00FA081D"/>
    <w:rsid w:val="00FA0A4A"/>
    <w:rsid w:val="00FA29F9"/>
    <w:rsid w:val="00FB1436"/>
    <w:rsid w:val="00FB2D63"/>
    <w:rsid w:val="00FB30FA"/>
    <w:rsid w:val="00FC023F"/>
    <w:rsid w:val="00FC0945"/>
    <w:rsid w:val="00FC3E9A"/>
    <w:rsid w:val="00FC5494"/>
    <w:rsid w:val="00FC7680"/>
    <w:rsid w:val="00FD1BAC"/>
    <w:rsid w:val="00FD2DD8"/>
    <w:rsid w:val="00FD398C"/>
    <w:rsid w:val="00FE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61"/>
  </w:style>
  <w:style w:type="paragraph" w:styleId="Heading1">
    <w:name w:val="heading 1"/>
    <w:basedOn w:val="Normal"/>
    <w:next w:val="Normal"/>
    <w:link w:val="Heading1Char"/>
    <w:autoRedefine/>
    <w:qFormat/>
    <w:rsid w:val="004D0040"/>
    <w:pPr>
      <w:keepNext/>
      <w:shd w:val="clear" w:color="auto" w:fill="17365D"/>
      <w:autoSpaceDE w:val="0"/>
      <w:autoSpaceDN w:val="0"/>
      <w:spacing w:after="0" w:line="240" w:lineRule="auto"/>
      <w:ind w:firstLine="450"/>
      <w:jc w:val="center"/>
      <w:outlineLvl w:val="0"/>
    </w:pPr>
    <w:rPr>
      <w:rFonts w:eastAsia="Times New Roman"/>
      <w:b/>
      <w:bCs/>
      <w:i/>
      <w:caps/>
      <w:color w:val="FFFFFF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6FF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B06FF6"/>
  </w:style>
  <w:style w:type="character" w:customStyle="1" w:styleId="yshortcuts">
    <w:name w:val="yshortcuts"/>
    <w:basedOn w:val="DefaultParagraphFont"/>
    <w:rsid w:val="00B06FF6"/>
  </w:style>
  <w:style w:type="paragraph" w:styleId="ListParagraph">
    <w:name w:val="List Paragraph"/>
    <w:basedOn w:val="Normal"/>
    <w:uiPriority w:val="34"/>
    <w:qFormat/>
    <w:rsid w:val="00B06FF6"/>
    <w:pPr>
      <w:ind w:left="720"/>
      <w:contextualSpacing/>
    </w:pPr>
  </w:style>
  <w:style w:type="paragraph" w:customStyle="1" w:styleId="1">
    <w:name w:val="リスト段落1"/>
    <w:basedOn w:val="Normal"/>
    <w:uiPriority w:val="34"/>
    <w:qFormat/>
    <w:rsid w:val="006C12D9"/>
    <w:pPr>
      <w:spacing w:after="0" w:line="240" w:lineRule="auto"/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9203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0176"/>
    <w:pPr>
      <w:spacing w:after="0" w:line="220" w:lineRule="atLeast"/>
      <w:ind w:right="-360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176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1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0040"/>
    <w:rPr>
      <w:rFonts w:eastAsia="Times New Roman"/>
      <w:b/>
      <w:bCs/>
      <w:i/>
      <w:caps/>
      <w:color w:val="FFFFFF"/>
      <w:kern w:val="28"/>
      <w:shd w:val="clear" w:color="auto" w:fill="17365D"/>
    </w:rPr>
  </w:style>
  <w:style w:type="paragraph" w:styleId="Footer">
    <w:name w:val="footer"/>
    <w:basedOn w:val="Normal"/>
    <w:link w:val="FooterChar"/>
    <w:uiPriority w:val="99"/>
    <w:unhideWhenUsed/>
    <w:rsid w:val="00DA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36"/>
  </w:style>
  <w:style w:type="character" w:styleId="SubtleEmphasis">
    <w:name w:val="Subtle Emphasis"/>
    <w:basedOn w:val="DefaultParagraphFont"/>
    <w:uiPriority w:val="19"/>
    <w:qFormat/>
    <w:rsid w:val="00C344FB"/>
    <w:rPr>
      <w:i/>
      <w:iCs/>
      <w:color w:val="808080" w:themeColor="text1" w:themeTint="7F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2C3FA2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2C3FA2"/>
    <w:rPr>
      <w:rFonts w:asciiTheme="majorHAnsi" w:hAnsiTheme="majorHAnsi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2C3FA2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2C3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61"/>
  </w:style>
  <w:style w:type="paragraph" w:styleId="Heading1">
    <w:name w:val="heading 1"/>
    <w:basedOn w:val="Normal"/>
    <w:next w:val="Normal"/>
    <w:link w:val="Heading1Char"/>
    <w:autoRedefine/>
    <w:qFormat/>
    <w:rsid w:val="004D0040"/>
    <w:pPr>
      <w:keepNext/>
      <w:shd w:val="clear" w:color="auto" w:fill="17365D"/>
      <w:autoSpaceDE w:val="0"/>
      <w:autoSpaceDN w:val="0"/>
      <w:spacing w:after="0" w:line="240" w:lineRule="auto"/>
      <w:ind w:firstLine="450"/>
      <w:jc w:val="center"/>
      <w:outlineLvl w:val="0"/>
    </w:pPr>
    <w:rPr>
      <w:rFonts w:eastAsia="Times New Roman"/>
      <w:b/>
      <w:bCs/>
      <w:i/>
      <w:caps/>
      <w:color w:val="FFFFFF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6FF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B06FF6"/>
  </w:style>
  <w:style w:type="character" w:customStyle="1" w:styleId="yshortcuts">
    <w:name w:val="yshortcuts"/>
    <w:basedOn w:val="DefaultParagraphFont"/>
    <w:rsid w:val="00B06FF6"/>
  </w:style>
  <w:style w:type="paragraph" w:styleId="ListParagraph">
    <w:name w:val="List Paragraph"/>
    <w:basedOn w:val="Normal"/>
    <w:uiPriority w:val="34"/>
    <w:qFormat/>
    <w:rsid w:val="00B06FF6"/>
    <w:pPr>
      <w:ind w:left="720"/>
      <w:contextualSpacing/>
    </w:pPr>
  </w:style>
  <w:style w:type="paragraph" w:customStyle="1" w:styleId="1">
    <w:name w:val="リスト段落1"/>
    <w:basedOn w:val="Normal"/>
    <w:uiPriority w:val="34"/>
    <w:qFormat/>
    <w:rsid w:val="006C12D9"/>
    <w:pPr>
      <w:spacing w:after="0" w:line="240" w:lineRule="auto"/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9203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0176"/>
    <w:pPr>
      <w:spacing w:after="0" w:line="220" w:lineRule="atLeast"/>
      <w:ind w:right="-360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176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1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0040"/>
    <w:rPr>
      <w:rFonts w:eastAsia="Times New Roman"/>
      <w:b/>
      <w:bCs/>
      <w:i/>
      <w:caps/>
      <w:color w:val="FFFFFF"/>
      <w:kern w:val="28"/>
      <w:shd w:val="clear" w:color="auto" w:fill="17365D"/>
    </w:rPr>
  </w:style>
  <w:style w:type="paragraph" w:styleId="Footer">
    <w:name w:val="footer"/>
    <w:basedOn w:val="Normal"/>
    <w:link w:val="FooterChar"/>
    <w:uiPriority w:val="99"/>
    <w:unhideWhenUsed/>
    <w:rsid w:val="00DA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ma.343156@2free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43023C59224C0B8E9BD211FD23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BB-A4EA-48D2-B48E-96E70ED3B98B}"/>
      </w:docPartPr>
      <w:docPartBody>
        <w:p w:rsidR="00BE3420" w:rsidRDefault="005479DF" w:rsidP="005479DF">
          <w:pPr>
            <w:pStyle w:val="1B43023C59224C0B8E9BD211FD230DBB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79DF"/>
    <w:rsid w:val="005479DF"/>
    <w:rsid w:val="009C7462"/>
    <w:rsid w:val="00B32F4C"/>
    <w:rsid w:val="00BE3420"/>
    <w:rsid w:val="00FA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43023C59224C0B8E9BD211FD230DBB">
    <w:name w:val="1B43023C59224C0B8E9BD211FD230DBB"/>
    <w:rsid w:val="005479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AFA-885E-4857-A358-4D4DDD5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</dc:creator>
  <cp:lastModifiedBy>HRDESK4</cp:lastModifiedBy>
  <cp:revision>104</cp:revision>
  <cp:lastPrinted>2015-10-10T07:19:00Z</cp:lastPrinted>
  <dcterms:created xsi:type="dcterms:W3CDTF">2015-10-10T07:20:00Z</dcterms:created>
  <dcterms:modified xsi:type="dcterms:W3CDTF">2018-03-18T10:43:00Z</dcterms:modified>
</cp:coreProperties>
</file>